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6" w:rsidRDefault="00CD5252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CCEF7" wp14:editId="3B9CB55E">
                <wp:simplePos x="0" y="0"/>
                <wp:positionH relativeFrom="column">
                  <wp:posOffset>5728335</wp:posOffset>
                </wp:positionH>
                <wp:positionV relativeFrom="paragraph">
                  <wp:posOffset>-75438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254" w:rsidRPr="00CD5252" w:rsidRDefault="00B25254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</w:t>
                            </w:r>
                            <w:r w:rsidRPr="00CD525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05pt;margin-top:-59.4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Eneg4wAAAA0BAAAPAAAAAAAAAAAAAAAAAOMEAABkcnMvZG93bnJldi54bWxQ&#10;SwUGAAAAAAQABADzAAAA8wUAAAAA&#10;" fillcolor="white [3201]" stroked="f" strokeweight="1pt">
                <v:textbox>
                  <w:txbxContent>
                    <w:p w:rsidR="00B25254" w:rsidRPr="00CD5252" w:rsidRDefault="00B25254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</w:t>
                      </w:r>
                      <w:r w:rsidRPr="00CD525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52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E65A8B" wp14:editId="192C63C9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A959AC">
        <w:rPr>
          <w:rFonts w:hint="cs"/>
          <w:b/>
          <w:bCs/>
          <w:sz w:val="28"/>
          <w:szCs w:val="28"/>
          <w:cs/>
        </w:rPr>
        <w:t>คำร้อง</w:t>
      </w:r>
      <w:r w:rsidR="00CE5AA6">
        <w:rPr>
          <w:rFonts w:hint="cs"/>
          <w:b/>
          <w:bCs/>
          <w:sz w:val="28"/>
          <w:szCs w:val="28"/>
          <w:cs/>
        </w:rPr>
        <w:t>ขอ</w:t>
      </w:r>
      <w:r w:rsidR="00A835F0">
        <w:rPr>
          <w:rFonts w:hint="cs"/>
          <w:b/>
          <w:bCs/>
          <w:sz w:val="28"/>
          <w:szCs w:val="28"/>
          <w:cs/>
        </w:rPr>
        <w:t>สอบประมวลความรู้ / วัดคุณสมบัติ</w:t>
      </w:r>
    </w:p>
    <w:p w:rsidR="001D7922" w:rsidRPr="001C4D12" w:rsidRDefault="007955C5" w:rsidP="001D7922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3D62574EA6A64566839ACC6D5B9CA0B9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1D7922" w:rsidRPr="005562A8">
            <w:rPr>
              <w:rStyle w:val="Strong"/>
              <w:rFonts w:hint="cs"/>
              <w:color w:val="FF0000"/>
              <w:cs/>
            </w:rPr>
            <w:t>เลือกคณะ</w:t>
          </w:r>
        </w:sdtContent>
      </w:sdt>
    </w:p>
    <w:p w:rsidR="001D7922" w:rsidRPr="005562A8" w:rsidRDefault="007955C5" w:rsidP="001D7922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780D35BDC97A4D7A8D0F2949F72857D3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1D7922" w:rsidRPr="005562A8">
            <w:rPr>
              <w:rStyle w:val="Strong"/>
              <w:rFonts w:hint="cs"/>
              <w:color w:val="FF0000"/>
              <w:cs/>
            </w:rPr>
            <w:t>เลือกมหาวิทยาลัยและพื้นที่</w:t>
          </w:r>
        </w:sdtContent>
      </w:sdt>
    </w:p>
    <w:p w:rsidR="001D7922" w:rsidRDefault="001D7922" w:rsidP="001D7922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sdt>
        <w:sdtPr>
          <w:rPr>
            <w:rStyle w:val="Strong"/>
            <w:rFonts w:hint="cs"/>
            <w:cs/>
          </w:rPr>
          <w:id w:val="1033614710"/>
          <w:placeholder>
            <w:docPart w:val="A72997AE671240C7B1BD1EF73140B349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B8806BD0DD6C42E0951DDE0A7FDF832E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sdtContent>
      </w:sdt>
    </w:p>
    <w:p w:rsidR="00422374" w:rsidRDefault="001D7922" w:rsidP="001D7922">
      <w:pPr>
        <w:spacing w:after="24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 w:rsidR="00422374">
        <w:rPr>
          <w:rFonts w:hint="cs"/>
          <w:sz w:val="28"/>
          <w:szCs w:val="28"/>
          <w:cs/>
        </w:rPr>
        <w:t xml:space="preserve">เรียน  </w:t>
      </w:r>
      <w:sdt>
        <w:sdtPr>
          <w:rPr>
            <w:rStyle w:val="QuoteChar"/>
            <w:rFonts w:hint="cs"/>
            <w:cs/>
          </w:rPr>
          <w:id w:val="-82378433"/>
          <w:placeholder>
            <w:docPart w:val="FEF1A5E5FEA5421A8E9CBC35C361E410"/>
          </w:placeholder>
          <w:showingPlcHdr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422374" w:rsidRPr="006F2799">
            <w:rPr>
              <w:rStyle w:val="tagChar"/>
              <w:rFonts w:hint="cs"/>
              <w:cs/>
            </w:rPr>
            <w:t>เลือกคณบดี</w:t>
          </w:r>
        </w:sdtContent>
      </w:sdt>
    </w:p>
    <w:p w:rsidR="00422374" w:rsidRPr="003523F1" w:rsidRDefault="00422374" w:rsidP="00E70A79">
      <w:pPr>
        <w:tabs>
          <w:tab w:val="left" w:pos="709"/>
          <w:tab w:val="left" w:pos="5670"/>
          <w:tab w:val="left" w:pos="6804"/>
        </w:tabs>
        <w:spacing w:before="240"/>
      </w:pPr>
      <w:r>
        <w:rPr>
          <w:rFonts w:hint="cs"/>
          <w:cs/>
        </w:rPr>
        <w:tab/>
      </w:r>
      <w:r w:rsidRPr="003523F1">
        <w:rPr>
          <w:cs/>
        </w:rPr>
        <w:t xml:space="preserve">ข้าพเจ้า  </w:t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0EE5A39EE48F454F94E4636BF411F919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sdtContent>
      </w:sdt>
      <w:r w:rsidRPr="003523F1">
        <w:rPr>
          <w:cs/>
        </w:rPr>
        <w:t xml:space="preserve"> </w:t>
      </w:r>
      <w:r w:rsidR="00E70A79">
        <w:rPr>
          <w:rFonts w:hint="cs"/>
          <w:cs/>
        </w:rPr>
        <w:tab/>
        <w:t>ชั้นปี</w:t>
      </w:r>
      <w:r w:rsidR="00E70A79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3A3B7FAAEC054CFB8663FF27D9DB817F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E70A79" w:rsidRPr="008B0294">
            <w:rPr>
              <w:rStyle w:val="tagChar"/>
              <w:rFonts w:hint="cs"/>
              <w:cs/>
            </w:rPr>
            <w:t>พิม</w:t>
          </w:r>
          <w:r w:rsidR="00E70A79">
            <w:rPr>
              <w:rStyle w:val="tagChar"/>
              <w:rFonts w:hint="cs"/>
              <w:cs/>
            </w:rPr>
            <w:t>พ์ชั้นปี</w:t>
          </w:r>
        </w:sdtContent>
      </w:sdt>
      <w:r w:rsidRPr="003523F1">
        <w:rPr>
          <w:cs/>
        </w:rPr>
        <w:tab/>
        <w:t xml:space="preserve">รหัส </w:t>
      </w:r>
      <w:sdt>
        <w:sdtPr>
          <w:alias w:val="พิมพ์"/>
          <w:tag w:val="พิมพ์"/>
          <w:id w:val="1330947646"/>
          <w:placeholder>
            <w:docPart w:val="4B54D66F747641F1A703709444213D3A"/>
          </w:placeholder>
          <w:showingPlcHdr/>
          <w:text/>
        </w:sdtPr>
        <w:sdtEndPr/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sdtContent>
      </w:sdt>
    </w:p>
    <w:p w:rsidR="00422374" w:rsidRPr="001C4D12" w:rsidRDefault="00422374" w:rsidP="00422374">
      <w:r w:rsidRPr="001C4D12">
        <w:rPr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placeholder>
            <w:docPart w:val="7EFED73BAD33428CB98ADDA550977C6E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u w:val="single"/>
          </w:rPr>
        </w:sdtEndPr>
        <w:sdtContent>
          <w:r w:rsidR="00206FFB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:rsidR="00206FFB" w:rsidRDefault="00206FFB" w:rsidP="00206FFB">
      <w:pPr>
        <w:rPr>
          <w:b/>
          <w:bCs/>
        </w:rPr>
      </w:pPr>
      <w:r w:rsidRPr="002028A3">
        <w:rPr>
          <w:b/>
          <w:bCs/>
          <w:cs/>
        </w:rPr>
        <w:t>แ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 แผน ก แบบ ก1</w:t>
      </w:r>
      <w:r w:rsidRPr="002028A3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แผน ก แบบ ก2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>
        <w:rPr>
          <w:cs/>
        </w:rPr>
        <w:t xml:space="preserve"> แผน ข</w:t>
      </w:r>
      <w:r>
        <w:rPr>
          <w:b/>
          <w:bCs/>
        </w:rPr>
        <w:t xml:space="preserve">  </w:t>
      </w:r>
    </w:p>
    <w:p w:rsidR="00206FFB" w:rsidRPr="00DE272D" w:rsidRDefault="00206FFB" w:rsidP="00206FFB">
      <w:pPr>
        <w:rPr>
          <w:cs/>
        </w:rPr>
      </w:pPr>
      <w:r w:rsidRPr="002028A3">
        <w:rPr>
          <w:b/>
          <w:bCs/>
          <w:cs/>
        </w:rPr>
        <w:t>ระ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ปกติ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สมทบ</w:t>
      </w:r>
      <w:r>
        <w:tab/>
      </w:r>
      <w: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</w:t>
      </w:r>
      <w:r>
        <w:rPr>
          <w:rFonts w:hint="cs"/>
          <w:cs/>
        </w:rPr>
        <w:t>พิเศษ</w:t>
      </w:r>
      <w:r>
        <w:t xml:space="preserve"> </w:t>
      </w:r>
      <w:r>
        <w:rPr>
          <w:rFonts w:hint="cs"/>
          <w:cs/>
        </w:rPr>
        <w:t>(รหัส 59 เป็นต้นไป)</w:t>
      </w:r>
    </w:p>
    <w:p w:rsidR="00422374" w:rsidRDefault="00422374" w:rsidP="00422374">
      <w:pPr>
        <w:rPr>
          <w:sz w:val="28"/>
          <w:szCs w:val="28"/>
        </w:rPr>
      </w:pPr>
      <w:r w:rsidRPr="00C62013">
        <w:rPr>
          <w:rFonts w:hint="cs"/>
          <w:cs/>
        </w:rPr>
        <w:t>เข้าศึกษา</w:t>
      </w:r>
      <w:r>
        <w:rPr>
          <w:rFonts w:hint="cs"/>
          <w:cs/>
        </w:rPr>
        <w:t>เมื่อ</w:t>
      </w:r>
      <w:r w:rsidRPr="002028A3">
        <w:rPr>
          <w:rFonts w:hint="cs"/>
          <w:cs/>
        </w:rPr>
        <w:t>ภาคการศึกษา</w:t>
      </w:r>
      <w:sdt>
        <w:sdtPr>
          <w:rPr>
            <w:rStyle w:val="QuoteChar"/>
            <w:rFonts w:hint="cs"/>
            <w:cs/>
          </w:rPr>
          <w:id w:val="998158370"/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เลือกภาคการศึกษา</w:t>
          </w:r>
        </w:sdtContent>
      </w:sdt>
      <w:r>
        <w:rPr>
          <w:sz w:val="28"/>
          <w:szCs w:val="28"/>
        </w:rPr>
        <w:t>/</w:t>
      </w:r>
      <w:sdt>
        <w:sdtPr>
          <w:rPr>
            <w:rStyle w:val="QuoteChar"/>
            <w:rFonts w:hint="cs"/>
            <w:cs/>
          </w:rPr>
          <w:id w:val="1503772754"/>
          <w:showingPlcHdr/>
          <w:text/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พิมพ์ปีการศึกษา</w:t>
          </w:r>
        </w:sdtContent>
      </w:sdt>
      <w:r w:rsidR="004B4B95">
        <w:rPr>
          <w:rFonts w:hint="cs"/>
          <w:sz w:val="28"/>
          <w:szCs w:val="28"/>
          <w:cs/>
        </w:rPr>
        <w:t xml:space="preserve"> </w:t>
      </w:r>
      <w:r w:rsidR="00A835F0" w:rsidRPr="00422374">
        <w:rPr>
          <w:rFonts w:hint="cs"/>
          <w:cs/>
        </w:rPr>
        <w:t>รวมเป็นเวลา</w:t>
      </w:r>
      <w:r w:rsidR="004B4B95" w:rsidRPr="00422374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889762677"/>
          <w:showingPlcHdr/>
          <w:text/>
        </w:sdtPr>
        <w:sdtEndPr/>
        <w:sdtContent>
          <w:r w:rsidR="00B25254" w:rsidRPr="00422374">
            <w:rPr>
              <w:rStyle w:val="tagChar"/>
              <w:rFonts w:hint="cs"/>
              <w:cs/>
            </w:rPr>
            <w:t>พิมพ์จำนวน</w:t>
          </w:r>
        </w:sdtContent>
      </w:sdt>
      <w:r w:rsidR="0030422A" w:rsidRPr="00422374">
        <w:rPr>
          <w:rFonts w:hint="cs"/>
          <w:cs/>
        </w:rPr>
        <w:t xml:space="preserve"> </w:t>
      </w:r>
      <w:r w:rsidR="004B4B95" w:rsidRPr="00422374">
        <w:rPr>
          <w:rFonts w:hint="cs"/>
          <w:cs/>
        </w:rPr>
        <w:t>ภาคการศึกษา</w:t>
      </w:r>
      <w:r w:rsidR="004B4B95">
        <w:rPr>
          <w:rFonts w:hint="cs"/>
          <w:sz w:val="28"/>
          <w:szCs w:val="28"/>
          <w:cs/>
        </w:rPr>
        <w:t xml:space="preserve"> </w:t>
      </w:r>
    </w:p>
    <w:p w:rsidR="00A835F0" w:rsidRDefault="00422374" w:rsidP="00422374">
      <w:pPr>
        <w:spacing w:before="240"/>
      </w:pPr>
      <w:r>
        <w:tab/>
      </w:r>
      <w:r w:rsidR="00A835F0">
        <w:rPr>
          <w:rFonts w:hint="cs"/>
          <w:cs/>
        </w:rPr>
        <w:t>ข้าพเจ้ามีความประสงค์</w:t>
      </w:r>
    </w:p>
    <w:p w:rsidR="00A835F0" w:rsidRDefault="00A835F0" w:rsidP="00422374">
      <w:r w:rsidRPr="000B2A16">
        <w:rPr>
          <w:rFonts w:hint="cs"/>
          <w:cs/>
        </w:rPr>
        <w:tab/>
      </w:r>
      <w:sdt>
        <w:sdtPr>
          <w:rPr>
            <w:rFonts w:hint="cs"/>
            <w:cs/>
          </w:rPr>
          <w:id w:val="15330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 w:rsidRPr="000B2A16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 w:rsidRPr="000B2A16">
        <w:rPr>
          <w:rFonts w:hint="cs"/>
          <w:cs/>
        </w:rPr>
        <w:t>สอบประมวลผลความรู้ นักศึกษาระดับปริญญาโท</w:t>
      </w:r>
      <w:r w:rsidR="000D1490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1434481620"/>
          <w:showingPlcHdr/>
          <w:dropDownList>
            <w:listItem w:displayText="แผน ก แบบ ก1" w:value="แผน ก แบบ ก1"/>
            <w:listItem w:displayText="แผน ก แบบ ก2" w:value="แผน ก แบบ ก2"/>
            <w:listItem w:displayText="แผน ข (การค้นคว้าอิสระ)" w:value="แผน ข (การค้นคว้าอิสระ)"/>
          </w:dropDownList>
        </w:sdtPr>
        <w:sdtEndPr>
          <w:rPr>
            <w:rStyle w:val="DefaultParagraphFont"/>
            <w:color w:val="auto"/>
          </w:rPr>
        </w:sdtEndPr>
        <w:sdtContent>
          <w:r w:rsidR="000D1490" w:rsidRPr="00422374">
            <w:rPr>
              <w:rStyle w:val="tagChar"/>
              <w:rFonts w:hint="cs"/>
              <w:cs/>
            </w:rPr>
            <w:t>เลือกแผนการศึกษา</w:t>
          </w:r>
        </w:sdtContent>
      </w:sdt>
      <w:r w:rsidRPr="000B2A16">
        <w:rPr>
          <w:rFonts w:hint="cs"/>
          <w:cs/>
        </w:rPr>
        <w:t xml:space="preserve"> ซึ่งข้าพเจ้า </w:t>
      </w:r>
      <w:r w:rsidR="000B2A16">
        <w:rPr>
          <w:rFonts w:hint="cs"/>
          <w:cs/>
        </w:rPr>
        <w:t xml:space="preserve">ได้ลงทะเบียนรายวิชาต่างๆ ครบถ้วนตามหลักสูตรแล้ว จำนวน </w:t>
      </w:r>
      <w:sdt>
        <w:sdtPr>
          <w:rPr>
            <w:rFonts w:hint="cs"/>
            <w:b/>
            <w:bCs/>
            <w:cs/>
          </w:rPr>
          <w:id w:val="-1906059105"/>
          <w:showingPlcHdr/>
          <w:text/>
        </w:sdtPr>
        <w:sdtEndPr/>
        <w:sdtContent>
          <w:r w:rsidR="000D1490">
            <w:rPr>
              <w:rFonts w:hint="cs"/>
              <w:color w:val="FF0000"/>
              <w:cs/>
            </w:rPr>
            <w:t>พิมพ์จำนวน</w:t>
          </w:r>
        </w:sdtContent>
      </w:sdt>
      <w:r w:rsidR="000B2A16">
        <w:rPr>
          <w:rFonts w:hint="cs"/>
          <w:cs/>
        </w:rPr>
        <w:t xml:space="preserve"> รายวิชา สอบผ่านรายวิชาเรียน จำนวน</w:t>
      </w:r>
      <w:r w:rsidR="000D1490" w:rsidRPr="000D1490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1658179533"/>
          <w:showingPlcHdr/>
          <w:text/>
        </w:sdtPr>
        <w:sdtEndPr/>
        <w:sdtContent>
          <w:r w:rsidR="000D1490">
            <w:rPr>
              <w:rFonts w:hint="cs"/>
              <w:color w:val="FF0000"/>
              <w:cs/>
            </w:rPr>
            <w:t>พิมพ์จำนวน</w:t>
          </w:r>
        </w:sdtContent>
      </w:sdt>
      <w:r w:rsidR="000D1490">
        <w:rPr>
          <w:rFonts w:hint="cs"/>
          <w:cs/>
        </w:rPr>
        <w:t xml:space="preserve"> </w:t>
      </w:r>
      <w:r w:rsidR="000B2A16">
        <w:rPr>
          <w:rFonts w:hint="cs"/>
          <w:cs/>
        </w:rPr>
        <w:t>หน่วยกิต คงเหลือรายวิชาเรียนที่ยังไม่ประเมินผล จำนวน</w:t>
      </w:r>
      <w:r w:rsidR="000D1490" w:rsidRPr="000D1490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460345139"/>
          <w:showingPlcHdr/>
          <w:text/>
        </w:sdtPr>
        <w:sdtEndPr/>
        <w:sdtContent>
          <w:r w:rsidR="000D1490">
            <w:rPr>
              <w:rFonts w:hint="cs"/>
              <w:color w:val="FF0000"/>
              <w:cs/>
            </w:rPr>
            <w:t>พิมพ์จำนวน</w:t>
          </w:r>
        </w:sdtContent>
      </w:sdt>
      <w:r w:rsidR="000D1490">
        <w:rPr>
          <w:rFonts w:hint="cs"/>
          <w:cs/>
        </w:rPr>
        <w:t xml:space="preserve"> </w:t>
      </w:r>
      <w:r w:rsidR="000B2A16">
        <w:rPr>
          <w:rFonts w:hint="cs"/>
          <w:cs/>
        </w:rPr>
        <w:t xml:space="preserve">หน่วยกิต และมีคะแนนเฉลี่ยสะสมไม่ต่ำกว่า </w:t>
      </w:r>
      <w:sdt>
        <w:sdtPr>
          <w:rPr>
            <w:rFonts w:hint="cs"/>
            <w:b/>
            <w:bCs/>
            <w:cs/>
          </w:rPr>
          <w:id w:val="-158230055"/>
          <w:showingPlcHdr/>
          <w:text/>
        </w:sdtPr>
        <w:sdtEndPr/>
        <w:sdtContent>
          <w:r w:rsidR="000D1490">
            <w:rPr>
              <w:rFonts w:hint="cs"/>
              <w:color w:val="FF0000"/>
              <w:cs/>
            </w:rPr>
            <w:t>พิมพ์คะแนนเฉลี่ย</w:t>
          </w:r>
          <w:r w:rsidR="00422374">
            <w:rPr>
              <w:rFonts w:hint="cs"/>
              <w:color w:val="FF0000"/>
              <w:cs/>
            </w:rPr>
            <w:t>สะสม</w:t>
          </w:r>
        </w:sdtContent>
      </w:sdt>
    </w:p>
    <w:p w:rsidR="000B2A16" w:rsidRDefault="000B2A16" w:rsidP="00422374">
      <w:r>
        <w:rPr>
          <w:rFonts w:hint="cs"/>
          <w:cs/>
        </w:rPr>
        <w:tab/>
      </w:r>
      <w:sdt>
        <w:sdtPr>
          <w:rPr>
            <w:rFonts w:hint="cs"/>
            <w:cs/>
          </w:rPr>
          <w:id w:val="1477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>
        <w:rPr>
          <w:rFonts w:hint="cs"/>
          <w:cs/>
        </w:rPr>
        <w:t>สอบวัดคุณสมบัติ นักศึกษาระดับ</w:t>
      </w:r>
      <w:r w:rsidR="00CD5252">
        <w:rPr>
          <w:rFonts w:hint="cs"/>
          <w:cs/>
        </w:rPr>
        <w:t xml:space="preserve">ปริญญาโท </w:t>
      </w:r>
      <w:sdt>
        <w:sdtPr>
          <w:rPr>
            <w:rStyle w:val="QuoteChar"/>
            <w:rFonts w:hint="cs"/>
            <w:cs/>
          </w:rPr>
          <w:id w:val="-1977290990"/>
          <w:showingPlcHdr/>
          <w:dropDownList>
            <w:listItem w:displayText="แผน ก แบบ ก1" w:value="แผน ก แบบ ก1"/>
            <w:listItem w:displayText="แผน ก แบบ ก2" w:value="แผน ก แบบ ก2"/>
            <w:listItem w:displayText="แผน ข (การค้นคว้าอิสระ)" w:value="แผน ข (การค้นคว้าอิสระ)"/>
          </w:dropDownList>
        </w:sdtPr>
        <w:sdtEndPr>
          <w:rPr>
            <w:rStyle w:val="DefaultParagraphFont"/>
            <w:color w:val="auto"/>
          </w:rPr>
        </w:sdtEndPr>
        <w:sdtContent>
          <w:r w:rsidR="00422374" w:rsidRPr="00422374">
            <w:rPr>
              <w:rStyle w:val="tagChar"/>
              <w:rFonts w:hint="cs"/>
              <w:cs/>
            </w:rPr>
            <w:t>เลือกแผนการศึกษา</w:t>
          </w:r>
        </w:sdtContent>
      </w:sdt>
    </w:p>
    <w:p w:rsidR="00B17F89" w:rsidRDefault="00B17F89" w:rsidP="00422374">
      <w:r>
        <w:rPr>
          <w:rFonts w:hint="cs"/>
          <w:cs/>
        </w:rPr>
        <w:tab/>
        <w:t>การขอสอบ</w:t>
      </w:r>
      <w:r w:rsidR="00422374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422374" w:rsidRPr="00422374">
            <w:rPr>
              <w:rStyle w:val="tagChar"/>
              <w:rFonts w:hint="cs"/>
              <w:cs/>
            </w:rPr>
            <w:t>เลือก</w:t>
          </w:r>
          <w:r w:rsidR="00422374">
            <w:rPr>
              <w:rStyle w:val="tagChar"/>
              <w:rFonts w:hint="cs"/>
              <w:cs/>
            </w:rPr>
            <w:t>ชนิดการสอบ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 xml:space="preserve">ครั้งนี้ เป็นการสอบครั้งที่ </w:t>
      </w:r>
      <w:sdt>
        <w:sdtPr>
          <w:rPr>
            <w:rFonts w:hint="cs"/>
            <w:b/>
            <w:bCs/>
            <w:cs/>
          </w:rPr>
          <w:id w:val="-1496563703"/>
          <w:showingPlcHdr/>
          <w:text/>
        </w:sdtPr>
        <w:sdtEndPr/>
        <w:sdtContent>
          <w:r w:rsidR="00422374">
            <w:rPr>
              <w:rFonts w:hint="cs"/>
              <w:color w:val="FF0000"/>
              <w:cs/>
            </w:rPr>
            <w:t>พิมพ์ครั้งที่</w:t>
          </w:r>
        </w:sdtContent>
      </w:sdt>
    </w:p>
    <w:p w:rsidR="00B17F89" w:rsidRDefault="00422374" w:rsidP="00422374">
      <w:r>
        <w:rPr>
          <w:rFonts w:hint="cs"/>
          <w:cs/>
        </w:rPr>
        <w:tab/>
      </w:r>
      <w:r w:rsidR="00B17F89">
        <w:rPr>
          <w:rFonts w:hint="cs"/>
          <w:cs/>
        </w:rPr>
        <w:t>(กรณีขอสอบครั้งที่ 2 ได้ทำการสอบครั้งที่ 1 เมื่อ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-524178974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  <w:r w:rsidR="000D1490">
        <w:rPr>
          <w:rFonts w:hint="cs"/>
          <w:cs/>
        </w:rPr>
        <w:t xml:space="preserve"> </w:t>
      </w:r>
      <w:r w:rsidRPr="002028A3">
        <w:rPr>
          <w:rFonts w:hint="cs"/>
          <w:cs/>
        </w:rPr>
        <w:t>ภาคการศึกษา</w:t>
      </w:r>
      <w:sdt>
        <w:sdtPr>
          <w:rPr>
            <w:rStyle w:val="QuoteChar"/>
            <w:rFonts w:hint="cs"/>
            <w:cs/>
          </w:rPr>
          <w:id w:val="452752667"/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เลือกภาคการศึกษา</w:t>
          </w:r>
        </w:sdtContent>
      </w:sdt>
      <w:r>
        <w:rPr>
          <w:sz w:val="28"/>
          <w:szCs w:val="28"/>
        </w:rPr>
        <w:t>/</w:t>
      </w:r>
      <w:sdt>
        <w:sdtPr>
          <w:rPr>
            <w:rStyle w:val="QuoteChar"/>
            <w:rFonts w:hint="cs"/>
            <w:cs/>
          </w:rPr>
          <w:id w:val="-364140558"/>
          <w:showingPlcHdr/>
          <w:text/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พิมพ์ปีการศึกษา</w:t>
          </w:r>
        </w:sdtContent>
      </w:sdt>
      <w:r w:rsidR="00B17F89">
        <w:rPr>
          <w:rFonts w:hint="cs"/>
          <w:cs/>
        </w:rPr>
        <w:t>)</w:t>
      </w:r>
    </w:p>
    <w:p w:rsidR="00B17F89" w:rsidRDefault="00B17F89" w:rsidP="00422374">
      <w:r>
        <w:rPr>
          <w:rFonts w:hint="cs"/>
          <w:cs/>
        </w:rPr>
        <w:tab/>
        <w:t>โดยกำหนดสอบ</w:t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60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F3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ข้อเขียน</w:t>
      </w:r>
      <w:r>
        <w:rPr>
          <w:rFonts w:hint="cs"/>
          <w:cs/>
        </w:rPr>
        <w:tab/>
        <w:t>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369429299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</w:p>
    <w:p w:rsidR="00B17F89" w:rsidRPr="000B2A16" w:rsidRDefault="00B17F89" w:rsidP="00422374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2038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ปากเปล่า</w:t>
      </w:r>
      <w:r>
        <w:rPr>
          <w:rFonts w:hint="cs"/>
          <w:cs/>
        </w:rPr>
        <w:tab/>
        <w:t>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1523278403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</w:p>
    <w:p w:rsidR="00EF130D" w:rsidRDefault="00EF130D" w:rsidP="00422374"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:rsidR="00422374" w:rsidRDefault="00422374" w:rsidP="000F27EA">
      <w:pPr>
        <w:tabs>
          <w:tab w:val="center" w:pos="6804"/>
        </w:tabs>
      </w:pPr>
    </w:p>
    <w:p w:rsidR="00422374" w:rsidRPr="001C4D12" w:rsidRDefault="00422374" w:rsidP="000F27EA">
      <w:pPr>
        <w:tabs>
          <w:tab w:val="center" w:pos="6804"/>
        </w:tabs>
      </w:pPr>
      <w:r>
        <w:rPr>
          <w:rFonts w:hint="cs"/>
          <w:cs/>
        </w:rPr>
        <w:tab/>
      </w:r>
      <w:r w:rsidRPr="001C4D12">
        <w:rPr>
          <w:cs/>
        </w:rPr>
        <w:t>ลงชื่อ ...........................................นักศึกษา</w:t>
      </w:r>
    </w:p>
    <w:p w:rsidR="00422374" w:rsidRDefault="00422374" w:rsidP="000F27EA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7930109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1C4D12">
        <w:rPr>
          <w:sz w:val="28"/>
          <w:szCs w:val="28"/>
          <w:cs/>
        </w:rPr>
        <w:t>)</w:t>
      </w:r>
    </w:p>
    <w:p w:rsidR="00E70A79" w:rsidRPr="001C4D12" w:rsidRDefault="00E70A79" w:rsidP="000F27EA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โทร</w:t>
      </w:r>
      <w:r w:rsidRPr="00367C6B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83074882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</w:t>
          </w:r>
          <w:r>
            <w:rPr>
              <w:rStyle w:val="tagChar"/>
              <w:rFonts w:hint="cs"/>
              <w:cs/>
            </w:rPr>
            <w:t>เบอร์โทรศัพท์</w:t>
          </w:r>
        </w:sdtContent>
      </w:sdt>
    </w:p>
    <w:p w:rsidR="00422374" w:rsidRPr="001C4D12" w:rsidRDefault="00422374" w:rsidP="00422374">
      <w:pPr>
        <w:tabs>
          <w:tab w:val="center" w:pos="6804"/>
        </w:tabs>
        <w:rPr>
          <w:cs/>
        </w:rPr>
      </w:pPr>
      <w:r>
        <w:rPr>
          <w:rFonts w:hint="cs"/>
          <w:cs/>
        </w:rPr>
        <w:tab/>
      </w:r>
      <w:r w:rsidRPr="001C4D12">
        <w:rPr>
          <w:cs/>
        </w:rPr>
        <w:t>วันที่ ............/................./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8A7594" w:rsidRPr="0030422A" w:rsidTr="00DF2970">
        <w:tc>
          <w:tcPr>
            <w:tcW w:w="3085" w:type="dxa"/>
            <w:vAlign w:val="center"/>
          </w:tcPr>
          <w:p w:rsidR="008A7594" w:rsidRPr="0030422A" w:rsidRDefault="00DF2970" w:rsidP="00D3482E">
            <w:r>
              <w:rPr>
                <w:rFonts w:hint="cs"/>
                <w:cs/>
              </w:rPr>
              <w:t xml:space="preserve">1. </w:t>
            </w:r>
            <w:r w:rsidR="008A7594" w:rsidRPr="0030422A">
              <w:rPr>
                <w:rFonts w:hint="cs"/>
                <w:cs/>
              </w:rPr>
              <w:t>อาจารย์ที่ปรึกษา</w:t>
            </w:r>
            <w:r w:rsidR="008A7594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QuoteChar"/>
                </w:rPr>
                <w:alias w:val="เลือก"/>
                <w:tag w:val="เลือก"/>
                <w:id w:val="-319584067"/>
                <w:showingPlcHdr/>
                <w:comboBox>
                  <w:listItem w:displayText="ทั่วไป" w:value="ทั่วไป"/>
                  <w:listItem w:displayText="วิทยานิพนธ์" w:value="วิทยานิพนธ์"/>
                  <w:listItem w:displayText="การค้นคว้าอิสระ" w:value="การค้นคว้าอิสระ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A7594" w:rsidRPr="00D3482E">
                  <w:rPr>
                    <w:rStyle w:val="tagChar"/>
                    <w:cs/>
                  </w:rPr>
                  <w:t>เลือก</w:t>
                </w:r>
                <w:r w:rsidR="008A7594" w:rsidRPr="00D3482E">
                  <w:rPr>
                    <w:rStyle w:val="tagChar"/>
                    <w:rFonts w:hint="cs"/>
                    <w:cs/>
                  </w:rPr>
                  <w:t>ประเภท</w:t>
                </w:r>
              </w:sdtContent>
            </w:sdt>
          </w:p>
        </w:tc>
        <w:tc>
          <w:tcPr>
            <w:tcW w:w="3260" w:type="dxa"/>
          </w:tcPr>
          <w:p w:rsidR="008A7594" w:rsidRPr="0030422A" w:rsidRDefault="00DF2970" w:rsidP="00D3482E">
            <w:pPr>
              <w:rPr>
                <w:cs/>
              </w:rPr>
            </w:pPr>
            <w:r>
              <w:rPr>
                <w:rFonts w:hint="cs"/>
                <w:cs/>
              </w:rPr>
              <w:t>2. คณบดี</w:t>
            </w:r>
            <w:r w:rsidR="00491F33">
              <w:t>/</w:t>
            </w:r>
            <w:r w:rsidR="00491F33">
              <w:rPr>
                <w:rFonts w:hint="cs"/>
                <w:cs/>
              </w:rPr>
              <w:t>ผู้อำนวยการ</w:t>
            </w:r>
          </w:p>
        </w:tc>
        <w:tc>
          <w:tcPr>
            <w:tcW w:w="3261" w:type="dxa"/>
            <w:vAlign w:val="center"/>
          </w:tcPr>
          <w:p w:rsidR="008A7594" w:rsidRPr="0030422A" w:rsidRDefault="00DF2970" w:rsidP="00D3482E">
            <w:r>
              <w:rPr>
                <w:rFonts w:hint="cs"/>
                <w:cs/>
              </w:rPr>
              <w:t xml:space="preserve">3. </w:t>
            </w:r>
            <w:r w:rsidR="008A7594" w:rsidRPr="0030422A">
              <w:rPr>
                <w:rFonts w:hint="cs"/>
                <w:cs/>
              </w:rPr>
              <w:t>การเงิน</w:t>
            </w:r>
            <w:r>
              <w:rPr>
                <w:rFonts w:hint="cs"/>
                <w:cs/>
              </w:rPr>
              <w:t>/กองคลัง</w:t>
            </w:r>
          </w:p>
        </w:tc>
      </w:tr>
      <w:tr w:rsidR="008A7594" w:rsidTr="00DF2970">
        <w:tc>
          <w:tcPr>
            <w:tcW w:w="3085" w:type="dxa"/>
          </w:tcPr>
          <w:p w:rsidR="008A7594" w:rsidRDefault="008A7594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D3482E">
              <w:rPr>
                <w:rFonts w:hint="cs"/>
                <w:sz w:val="24"/>
                <w:szCs w:val="24"/>
                <w:cs/>
              </w:rPr>
              <w:t>เห็นควร</w:t>
            </w:r>
            <w:r>
              <w:rPr>
                <w:rFonts w:hint="cs"/>
                <w:sz w:val="24"/>
                <w:szCs w:val="24"/>
                <w:cs/>
              </w:rPr>
              <w:t>อนุมัติให้สอบได้</w:t>
            </w:r>
          </w:p>
          <w:p w:rsidR="008A7594" w:rsidRDefault="008A7594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</w:t>
            </w:r>
            <w:r w:rsidR="00D3482E">
              <w:rPr>
                <w:rFonts w:hint="cs"/>
                <w:sz w:val="24"/>
                <w:szCs w:val="24"/>
                <w:cs/>
              </w:rPr>
              <w:t>ควร</w:t>
            </w:r>
            <w:r>
              <w:rPr>
                <w:rFonts w:hint="cs"/>
                <w:sz w:val="24"/>
                <w:szCs w:val="24"/>
                <w:cs/>
              </w:rPr>
              <w:t>อนุมัติ</w:t>
            </w:r>
          </w:p>
          <w:p w:rsidR="008A7594" w:rsidRDefault="008A7594" w:rsidP="00D3482E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เรียนรายวิชาครบถ้วนตามเกณฑ์</w:t>
            </w:r>
          </w:p>
          <w:p w:rsidR="008A7594" w:rsidRDefault="008A7594" w:rsidP="00D3482E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ผลการเรียนเฉลี่ย</w:t>
            </w:r>
            <w:r w:rsidR="00D3482E">
              <w:rPr>
                <w:rFonts w:hint="cs"/>
                <w:sz w:val="24"/>
                <w:szCs w:val="24"/>
                <w:cs/>
              </w:rPr>
              <w:t>สะสม</w:t>
            </w:r>
            <w:r>
              <w:rPr>
                <w:rFonts w:hint="cs"/>
                <w:sz w:val="24"/>
                <w:szCs w:val="24"/>
                <w:cs/>
              </w:rPr>
              <w:t>ไม่ต่ำกว่า 3.00</w:t>
            </w:r>
          </w:p>
          <w:p w:rsidR="008A7594" w:rsidRDefault="00D3482E" w:rsidP="00D3482E">
            <w:pPr>
              <w:tabs>
                <w:tab w:val="left" w:pos="284"/>
              </w:tabs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ab/>
            </w:r>
            <w:r w:rsidR="00DF2970">
              <w:rPr>
                <w:rFonts w:hint="cs"/>
                <w:sz w:val="24"/>
                <w:szCs w:val="24"/>
                <w:cs/>
              </w:rPr>
              <w:t>(พร้อมแนบหลักฐาน)</w:t>
            </w:r>
          </w:p>
          <w:p w:rsidR="008A7594" w:rsidRDefault="008A7594" w:rsidP="00A34509">
            <w:pPr>
              <w:ind w:firstLine="284"/>
              <w:rPr>
                <w:sz w:val="24"/>
                <w:szCs w:val="24"/>
              </w:rPr>
            </w:pPr>
          </w:p>
          <w:p w:rsidR="008A7594" w:rsidRPr="00BF7965" w:rsidRDefault="008A7594" w:rsidP="00A3450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:rsidR="008A7594" w:rsidRDefault="008A7594" w:rsidP="00A3450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-542983843"/>
                <w:showingPlcHdr/>
                <w:text/>
              </w:sdtPr>
              <w:sdtEndPr/>
              <w:sdtContent>
                <w:r>
                  <w:rPr>
                    <w:rFonts w:hint="cs"/>
                    <w:color w:val="FF0000"/>
                    <w:sz w:val="24"/>
                    <w:szCs w:val="24"/>
                    <w:cs/>
                  </w:rPr>
                  <w:t>พิมพ์ชื่ออาจารย์ที่ปรึกษา</w:t>
                </w:r>
              </w:sdtContent>
            </w:sdt>
            <w:r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:rsidR="008A7594" w:rsidRDefault="008A7594" w:rsidP="00DF297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  <w:tc>
          <w:tcPr>
            <w:tcW w:w="3260" w:type="dxa"/>
          </w:tcPr>
          <w:p w:rsidR="008A7594" w:rsidRDefault="008A7594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:rsidR="008A7594" w:rsidRDefault="008A7594" w:rsidP="00D3482E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เนื่องจาก...................................</w:t>
            </w:r>
          </w:p>
          <w:p w:rsidR="008A7594" w:rsidRDefault="008A7594" w:rsidP="00B17F8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</w:t>
            </w:r>
            <w:r w:rsidR="00D3482E">
              <w:rPr>
                <w:rFonts w:hint="cs"/>
                <w:sz w:val="24"/>
                <w:szCs w:val="24"/>
                <w:cs/>
              </w:rPr>
              <w:t>.............</w:t>
            </w:r>
            <w:r>
              <w:rPr>
                <w:rFonts w:hint="cs"/>
                <w:sz w:val="24"/>
                <w:szCs w:val="24"/>
                <w:cs/>
              </w:rPr>
              <w:t>....................................</w:t>
            </w:r>
          </w:p>
          <w:p w:rsidR="008A7594" w:rsidRDefault="008A7594" w:rsidP="00B17F89">
            <w:pPr>
              <w:ind w:firstLine="284"/>
              <w:rPr>
                <w:sz w:val="24"/>
                <w:szCs w:val="24"/>
              </w:rPr>
            </w:pPr>
          </w:p>
          <w:p w:rsidR="008A7594" w:rsidRPr="00BF7965" w:rsidRDefault="008A7594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:rsidR="008A7594" w:rsidRDefault="008A7594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:rsidR="008A7594" w:rsidRDefault="008A7594" w:rsidP="00B17F89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</w:tc>
        <w:tc>
          <w:tcPr>
            <w:tcW w:w="3261" w:type="dxa"/>
          </w:tcPr>
          <w:p w:rsidR="008A7594" w:rsidRDefault="008A7594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รับค่าธรรมเนียมการสอบ</w:t>
            </w:r>
          </w:p>
          <w:p w:rsidR="008A7594" w:rsidRDefault="008A7594" w:rsidP="00B17F89">
            <w:pPr>
              <w:ind w:firstLine="28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มวลความรู้แล้ว</w:t>
            </w:r>
          </w:p>
          <w:p w:rsidR="008A7594" w:rsidRDefault="008A7594" w:rsidP="00B17F89">
            <w:pPr>
              <w:ind w:firstLine="28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...........................บาท</w:t>
            </w:r>
          </w:p>
          <w:p w:rsidR="008A7594" w:rsidRDefault="008A7594" w:rsidP="00A34509">
            <w:pPr>
              <w:ind w:firstLine="284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)</w:t>
            </w:r>
          </w:p>
          <w:p w:rsidR="008A7594" w:rsidRDefault="008A7594" w:rsidP="00A34509">
            <w:pPr>
              <w:ind w:firstLine="284"/>
              <w:rPr>
                <w:sz w:val="24"/>
                <w:szCs w:val="24"/>
              </w:rPr>
            </w:pPr>
          </w:p>
          <w:p w:rsidR="008A7594" w:rsidRPr="00BF7965" w:rsidRDefault="008A7594" w:rsidP="00A3450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:rsidR="008A7594" w:rsidRDefault="008A7594" w:rsidP="00A3450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:rsidR="008A7594" w:rsidRDefault="008A7594" w:rsidP="00A34509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  <w:p w:rsidR="008A7594" w:rsidRDefault="008A7594" w:rsidP="00A34509">
            <w:pPr>
              <w:rPr>
                <w:sz w:val="28"/>
                <w:szCs w:val="28"/>
              </w:rPr>
            </w:pPr>
          </w:p>
        </w:tc>
      </w:tr>
    </w:tbl>
    <w:p w:rsidR="001E7B4F" w:rsidRDefault="002946D8" w:rsidP="00D3482E">
      <w:pPr>
        <w:tabs>
          <w:tab w:val="left" w:pos="993"/>
        </w:tabs>
        <w:spacing w:before="240"/>
        <w:rPr>
          <w:sz w:val="24"/>
          <w:szCs w:val="24"/>
        </w:rPr>
      </w:pPr>
      <w:r w:rsidRPr="002946D8">
        <w:rPr>
          <w:rFonts w:hint="cs"/>
          <w:b/>
          <w:bCs/>
          <w:sz w:val="24"/>
          <w:szCs w:val="24"/>
          <w:cs/>
        </w:rPr>
        <w:t>ขั้นตอนปฏิบัติ</w:t>
      </w:r>
      <w:r w:rsidR="0030422A" w:rsidRPr="00CD5252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ab/>
      </w:r>
      <w:r w:rsidR="0030422A" w:rsidRPr="00CD5252">
        <w:rPr>
          <w:rFonts w:hint="cs"/>
          <w:sz w:val="24"/>
          <w:szCs w:val="24"/>
          <w:cs/>
        </w:rPr>
        <w:t xml:space="preserve">1. </w:t>
      </w:r>
      <w:r>
        <w:rPr>
          <w:rFonts w:hint="cs"/>
          <w:sz w:val="24"/>
          <w:szCs w:val="24"/>
          <w:cs/>
        </w:rPr>
        <w:t>เมื่อคณบดีอนุมัติให้สอบ ให้คืนคำร้องแก่นักศึกษาเพื่อนำไปชำระเงินค่าธรรมเนียมการสอบ</w:t>
      </w:r>
    </w:p>
    <w:p w:rsidR="002946D8" w:rsidRDefault="002946D8" w:rsidP="002946D8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2. เพื่อชำระเงินแล้วให้นักศึกษาสำเนาใบเสร็จ</w:t>
      </w:r>
      <w:r w:rsidR="00353CF0">
        <w:rPr>
          <w:rFonts w:hint="cs"/>
          <w:sz w:val="24"/>
          <w:szCs w:val="24"/>
          <w:cs/>
        </w:rPr>
        <w:t>แนบมาพร้อมใบคำร้องนี้ส่งคืนคณะ</w:t>
      </w:r>
    </w:p>
    <w:p w:rsidR="00353CF0" w:rsidRPr="00CD5252" w:rsidRDefault="00353CF0" w:rsidP="002946D8">
      <w:pPr>
        <w:tabs>
          <w:tab w:val="left" w:pos="993"/>
        </w:tabs>
        <w:rPr>
          <w:sz w:val="22"/>
          <w:szCs w:val="22"/>
          <w:cs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3. เสนอคณะกรรมการบริหารหลักสูตรเพื่อพิจารณาแต่งตั้งคณะกรรมการสอบ</w:t>
      </w:r>
    </w:p>
    <w:sectPr w:rsidR="00353CF0" w:rsidRPr="00CD5252" w:rsidSect="0030422A"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C5" w:rsidRDefault="007955C5" w:rsidP="00C00886">
      <w:r>
        <w:separator/>
      </w:r>
    </w:p>
  </w:endnote>
  <w:endnote w:type="continuationSeparator" w:id="0">
    <w:p w:rsidR="007955C5" w:rsidRDefault="007955C5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C5" w:rsidRDefault="007955C5" w:rsidP="00C00886">
      <w:r>
        <w:separator/>
      </w:r>
    </w:p>
  </w:footnote>
  <w:footnote w:type="continuationSeparator" w:id="0">
    <w:p w:rsidR="007955C5" w:rsidRDefault="007955C5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wBnuS9BnU8G/eWsH+JM+JE9aJc=" w:salt="PyW6MzzWowjUdO6emgd8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C"/>
    <w:rsid w:val="000229A9"/>
    <w:rsid w:val="00072723"/>
    <w:rsid w:val="000B2A16"/>
    <w:rsid w:val="000D1490"/>
    <w:rsid w:val="000F3F3B"/>
    <w:rsid w:val="001050F3"/>
    <w:rsid w:val="00115D69"/>
    <w:rsid w:val="00157327"/>
    <w:rsid w:val="001D7922"/>
    <w:rsid w:val="001E7B4F"/>
    <w:rsid w:val="001F1765"/>
    <w:rsid w:val="001F1D17"/>
    <w:rsid w:val="001F64CE"/>
    <w:rsid w:val="00206FFB"/>
    <w:rsid w:val="00210F3D"/>
    <w:rsid w:val="002931E7"/>
    <w:rsid w:val="002946D8"/>
    <w:rsid w:val="002E20C9"/>
    <w:rsid w:val="0030422A"/>
    <w:rsid w:val="00350CE7"/>
    <w:rsid w:val="00353CF0"/>
    <w:rsid w:val="00355C90"/>
    <w:rsid w:val="00360A0D"/>
    <w:rsid w:val="003C2FE6"/>
    <w:rsid w:val="003D3F92"/>
    <w:rsid w:val="00422374"/>
    <w:rsid w:val="0044327F"/>
    <w:rsid w:val="004718C7"/>
    <w:rsid w:val="00491F33"/>
    <w:rsid w:val="004B4B95"/>
    <w:rsid w:val="004D2594"/>
    <w:rsid w:val="004E5DD5"/>
    <w:rsid w:val="00501387"/>
    <w:rsid w:val="00583402"/>
    <w:rsid w:val="00584D68"/>
    <w:rsid w:val="005C432C"/>
    <w:rsid w:val="005C59DC"/>
    <w:rsid w:val="005D3FB7"/>
    <w:rsid w:val="005D5E93"/>
    <w:rsid w:val="005E0DA3"/>
    <w:rsid w:val="00642DB0"/>
    <w:rsid w:val="0065038F"/>
    <w:rsid w:val="006B00F4"/>
    <w:rsid w:val="006C1857"/>
    <w:rsid w:val="00736981"/>
    <w:rsid w:val="007432EC"/>
    <w:rsid w:val="007955C5"/>
    <w:rsid w:val="007B383F"/>
    <w:rsid w:val="00841952"/>
    <w:rsid w:val="008A7594"/>
    <w:rsid w:val="008E2AFA"/>
    <w:rsid w:val="00972A0E"/>
    <w:rsid w:val="00977773"/>
    <w:rsid w:val="009B7DF6"/>
    <w:rsid w:val="009E2EDC"/>
    <w:rsid w:val="009E7515"/>
    <w:rsid w:val="00A302E3"/>
    <w:rsid w:val="00A34509"/>
    <w:rsid w:val="00A46C9A"/>
    <w:rsid w:val="00A5175C"/>
    <w:rsid w:val="00A835F0"/>
    <w:rsid w:val="00A959AC"/>
    <w:rsid w:val="00AE7562"/>
    <w:rsid w:val="00B17F89"/>
    <w:rsid w:val="00B25254"/>
    <w:rsid w:val="00B57518"/>
    <w:rsid w:val="00B811B6"/>
    <w:rsid w:val="00B95ABB"/>
    <w:rsid w:val="00BF01DD"/>
    <w:rsid w:val="00BF7965"/>
    <w:rsid w:val="00C00886"/>
    <w:rsid w:val="00C24E8E"/>
    <w:rsid w:val="00C633F3"/>
    <w:rsid w:val="00C71FE0"/>
    <w:rsid w:val="00C945E2"/>
    <w:rsid w:val="00CA7CC8"/>
    <w:rsid w:val="00CD5252"/>
    <w:rsid w:val="00CE5AA6"/>
    <w:rsid w:val="00D06173"/>
    <w:rsid w:val="00D1285B"/>
    <w:rsid w:val="00D3482E"/>
    <w:rsid w:val="00DB3B3E"/>
    <w:rsid w:val="00DF2970"/>
    <w:rsid w:val="00E07A30"/>
    <w:rsid w:val="00E15FEB"/>
    <w:rsid w:val="00E4630F"/>
    <w:rsid w:val="00E70A79"/>
    <w:rsid w:val="00E7356F"/>
    <w:rsid w:val="00EC02A9"/>
    <w:rsid w:val="00EC6FF7"/>
    <w:rsid w:val="00EF130D"/>
    <w:rsid w:val="00EF670F"/>
    <w:rsid w:val="00F7399A"/>
    <w:rsid w:val="00F81CB2"/>
    <w:rsid w:val="00F83C9C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7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5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F3F3B"/>
    <w:rPr>
      <w:color w:val="808080"/>
    </w:rPr>
  </w:style>
  <w:style w:type="paragraph" w:styleId="NoSpacing">
    <w:name w:val="No Spacing"/>
    <w:aliases w:val="CAPs"/>
    <w:uiPriority w:val="1"/>
    <w:qFormat/>
    <w:rsid w:val="00422374"/>
    <w:rPr>
      <w:cap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2237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2374"/>
    <w:rPr>
      <w:color w:val="000000" w:themeColor="text1"/>
      <w:sz w:val="26"/>
      <w:szCs w:val="26"/>
    </w:rPr>
  </w:style>
  <w:style w:type="character" w:styleId="Strong">
    <w:name w:val="Strong"/>
    <w:basedOn w:val="DefaultParagraphFont"/>
    <w:uiPriority w:val="22"/>
    <w:qFormat/>
    <w:rsid w:val="0042237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42237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22374"/>
    <w:rPr>
      <w:color w:val="FF0000"/>
      <w:sz w:val="26"/>
      <w:szCs w:val="26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7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5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F3F3B"/>
    <w:rPr>
      <w:color w:val="808080"/>
    </w:rPr>
  </w:style>
  <w:style w:type="paragraph" w:styleId="NoSpacing">
    <w:name w:val="No Spacing"/>
    <w:aliases w:val="CAPs"/>
    <w:uiPriority w:val="1"/>
    <w:qFormat/>
    <w:rsid w:val="00422374"/>
    <w:rPr>
      <w:cap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2237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2374"/>
    <w:rPr>
      <w:color w:val="000000" w:themeColor="text1"/>
      <w:sz w:val="26"/>
      <w:szCs w:val="26"/>
    </w:rPr>
  </w:style>
  <w:style w:type="character" w:styleId="Strong">
    <w:name w:val="Strong"/>
    <w:basedOn w:val="DefaultParagraphFont"/>
    <w:uiPriority w:val="22"/>
    <w:qFormat/>
    <w:rsid w:val="0042237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42237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22374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F1A5E5FEA5421A8E9CBC35C361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7239-58A5-49FA-BE89-15EF81C77FF5}"/>
      </w:docPartPr>
      <w:docPartBody>
        <w:p w:rsidR="000B0F5E" w:rsidRDefault="004E4136" w:rsidP="004E4136">
          <w:pPr>
            <w:pStyle w:val="FEF1A5E5FEA5421A8E9CBC35C361E4103"/>
          </w:pPr>
          <w:r w:rsidRPr="006F2799">
            <w:rPr>
              <w:rStyle w:val="tagChar"/>
              <w:rFonts w:hint="cs"/>
              <w:cs/>
            </w:rPr>
            <w:t>เลือกคณบดี</w:t>
          </w:r>
        </w:p>
      </w:docPartBody>
    </w:docPart>
    <w:docPart>
      <w:docPartPr>
        <w:name w:val="0EE5A39EE48F454F94E4636BF411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D1F5-57AE-491D-AF39-1774683C1BC5}"/>
      </w:docPartPr>
      <w:docPartBody>
        <w:p w:rsidR="000B0F5E" w:rsidRDefault="004E4136" w:rsidP="004E4136">
          <w:pPr>
            <w:pStyle w:val="0EE5A39EE48F454F94E4636BF411F9193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p>
      </w:docPartBody>
    </w:docPart>
    <w:docPart>
      <w:docPartPr>
        <w:name w:val="4B54D66F747641F1A70370944421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00CF-9240-4398-A912-125C03027508}"/>
      </w:docPartPr>
      <w:docPartBody>
        <w:p w:rsidR="000B0F5E" w:rsidRDefault="004E4136" w:rsidP="004E4136">
          <w:pPr>
            <w:pStyle w:val="4B54D66F747641F1A703709444213D3A3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p>
      </w:docPartBody>
    </w:docPart>
    <w:docPart>
      <w:docPartPr>
        <w:name w:val="3D62574EA6A64566839ACC6D5B9C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9CAB-2C7A-4910-911A-2466EF7F1173}"/>
      </w:docPartPr>
      <w:docPartBody>
        <w:p w:rsidR="000B0F5E" w:rsidRDefault="004E4136" w:rsidP="004E4136">
          <w:pPr>
            <w:pStyle w:val="3D62574EA6A64566839ACC6D5B9CA0B9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780D35BDC97A4D7A8D0F2949F728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216D-D211-4029-A44B-D7E23503B552}"/>
      </w:docPartPr>
      <w:docPartBody>
        <w:p w:rsidR="000B0F5E" w:rsidRDefault="004E4136" w:rsidP="004E4136">
          <w:pPr>
            <w:pStyle w:val="780D35BDC97A4D7A8D0F2949F72857D3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A72997AE671240C7B1BD1EF73140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FE1B-BAA1-46F4-AAA3-92622A5C7F20}"/>
      </w:docPartPr>
      <w:docPartBody>
        <w:p w:rsidR="000B0F5E" w:rsidRDefault="004E4136" w:rsidP="004E4136">
          <w:pPr>
            <w:pStyle w:val="A72997AE671240C7B1BD1EF73140B349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B8806BD0DD6C42E0951DDE0A7FDF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8D58-0503-4B42-8547-8F3DFF0C405C}"/>
      </w:docPartPr>
      <w:docPartBody>
        <w:p w:rsidR="000B0F5E" w:rsidRDefault="004E4136" w:rsidP="004E4136">
          <w:pPr>
            <w:pStyle w:val="B8806BD0DD6C42E0951DDE0A7FDF832E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3A3B7FAAEC054CFB8663FF27D9DB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16E5-D6F3-4AEA-BA21-20BA0645EC57}"/>
      </w:docPartPr>
      <w:docPartBody>
        <w:p w:rsidR="00687FE3" w:rsidRDefault="001A3BD5" w:rsidP="001A3BD5">
          <w:pPr>
            <w:pStyle w:val="3A3B7FAAEC054CFB8663FF27D9DB817F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7EFED73BAD33428CB98ADDA55097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ABB1-01CF-4F8B-A271-290CBAC61015}"/>
      </w:docPartPr>
      <w:docPartBody>
        <w:p w:rsidR="00CB6863" w:rsidRDefault="00687FE3" w:rsidP="00687FE3">
          <w:pPr>
            <w:pStyle w:val="7EFED73BAD33428CB98ADDA550977C6E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DF"/>
    <w:rsid w:val="0004789D"/>
    <w:rsid w:val="000B0F5E"/>
    <w:rsid w:val="001A3BD5"/>
    <w:rsid w:val="00246842"/>
    <w:rsid w:val="00402B07"/>
    <w:rsid w:val="004E4136"/>
    <w:rsid w:val="00585122"/>
    <w:rsid w:val="00687FE3"/>
    <w:rsid w:val="006D0261"/>
    <w:rsid w:val="006E1196"/>
    <w:rsid w:val="007055BC"/>
    <w:rsid w:val="00732074"/>
    <w:rsid w:val="00995624"/>
    <w:rsid w:val="00A32F21"/>
    <w:rsid w:val="00AD6FE3"/>
    <w:rsid w:val="00B379DB"/>
    <w:rsid w:val="00BC60B6"/>
    <w:rsid w:val="00CB6863"/>
    <w:rsid w:val="00D17286"/>
    <w:rsid w:val="00E4076C"/>
    <w:rsid w:val="00FD0ADF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136"/>
    <w:rPr>
      <w:color w:val="808080"/>
    </w:rPr>
  </w:style>
  <w:style w:type="paragraph" w:customStyle="1" w:styleId="766D01FF82F749F086371FC6D21D106B">
    <w:name w:val="766D01FF82F749F086371FC6D21D106B"/>
    <w:rsid w:val="00FD0ADF"/>
  </w:style>
  <w:style w:type="paragraph" w:customStyle="1" w:styleId="F35DA7D8BA5342F79B51220C00A2B8C2">
    <w:name w:val="F35DA7D8BA5342F79B51220C00A2B8C2"/>
    <w:rsid w:val="00FD0ADF"/>
  </w:style>
  <w:style w:type="paragraph" w:customStyle="1" w:styleId="22C5C07012004669BFCCA5B3A7BA4E17">
    <w:name w:val="22C5C07012004669BFCCA5B3A7BA4E17"/>
    <w:rsid w:val="00FD0ADF"/>
  </w:style>
  <w:style w:type="paragraph" w:customStyle="1" w:styleId="CC3A159DEEF64F32B5DA567A4DFBC014">
    <w:name w:val="CC3A159DEEF64F32B5DA567A4DFBC014"/>
    <w:rsid w:val="00FD0ADF"/>
  </w:style>
  <w:style w:type="paragraph" w:customStyle="1" w:styleId="FF735CABC23C409793119FB3B9D229D2">
    <w:name w:val="FF735CABC23C409793119FB3B9D229D2"/>
    <w:rsid w:val="00FD0ADF"/>
  </w:style>
  <w:style w:type="paragraph" w:customStyle="1" w:styleId="24ACF1B0D25E4454BE65FF4A728BB6D5">
    <w:name w:val="24ACF1B0D25E4454BE65FF4A728BB6D5"/>
    <w:rsid w:val="00FD0ADF"/>
  </w:style>
  <w:style w:type="paragraph" w:customStyle="1" w:styleId="85744EB8B2724C4DB57CBA65D3D24989">
    <w:name w:val="85744EB8B2724C4DB57CBA65D3D24989"/>
    <w:rsid w:val="00FD0ADF"/>
  </w:style>
  <w:style w:type="paragraph" w:customStyle="1" w:styleId="15FDBDC43EA94C6F99070DE0452C0462">
    <w:name w:val="15FDBDC43EA94C6F99070DE0452C0462"/>
    <w:rsid w:val="00FD0ADF"/>
  </w:style>
  <w:style w:type="paragraph" w:customStyle="1" w:styleId="766D01FF82F749F086371FC6D21D106B1">
    <w:name w:val="766D01FF82F749F086371FC6D21D106B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">
    <w:name w:val="F35DA7D8BA5342F79B51220C00A2B8C2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">
    <w:name w:val="22C5C07012004669BFCCA5B3A7BA4E17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">
    <w:name w:val="FF735CABC23C409793119FB3B9D229D2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">
    <w:name w:val="85744EB8B2724C4DB57CBA65D3D24989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">
    <w:name w:val="15FDBDC43EA94C6F99070DE0452C0462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2">
    <w:name w:val="766D01FF82F749F086371FC6D21D106B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2">
    <w:name w:val="F35DA7D8BA5342F79B51220C00A2B8C2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2">
    <w:name w:val="22C5C07012004669BFCCA5B3A7BA4E17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2">
    <w:name w:val="FF735CABC23C409793119FB3B9D229D2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2">
    <w:name w:val="85744EB8B2724C4DB57CBA65D3D24989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2">
    <w:name w:val="15FDBDC43EA94C6F99070DE0452C0462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">
    <w:name w:val="D766CF9708D448A7BC9B385694302B03"/>
    <w:rsid w:val="00FD0ADF"/>
  </w:style>
  <w:style w:type="paragraph" w:customStyle="1" w:styleId="1BF0D1B898BF4DCD8580678E8E4588F0">
    <w:name w:val="1BF0D1B898BF4DCD8580678E8E4588F0"/>
    <w:rsid w:val="00FD0ADF"/>
  </w:style>
  <w:style w:type="paragraph" w:customStyle="1" w:styleId="47B0E8D1017A4E3FA2BD28E8791A49F5">
    <w:name w:val="47B0E8D1017A4E3FA2BD28E8791A49F5"/>
    <w:rsid w:val="00FD0ADF"/>
  </w:style>
  <w:style w:type="paragraph" w:customStyle="1" w:styleId="E15C336B1F8647DAA6825FEC302CA260">
    <w:name w:val="E15C336B1F8647DAA6825FEC302CA260"/>
    <w:rsid w:val="00FD0ADF"/>
  </w:style>
  <w:style w:type="paragraph" w:customStyle="1" w:styleId="766D01FF82F749F086371FC6D21D106B3">
    <w:name w:val="766D01FF82F749F086371FC6D21D106B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3">
    <w:name w:val="F35DA7D8BA5342F79B51220C00A2B8C2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3">
    <w:name w:val="22C5C07012004669BFCCA5B3A7BA4E17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3">
    <w:name w:val="FF735CABC23C409793119FB3B9D229D2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3">
    <w:name w:val="85744EB8B2724C4DB57CBA65D3D24989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3">
    <w:name w:val="15FDBDC43EA94C6F99070DE0452C0462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">
    <w:name w:val="D766CF9708D448A7BC9B385694302B03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">
    <w:name w:val="1BF0D1B898BF4DCD8580678E8E4588F0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">
    <w:name w:val="47B0E8D1017A4E3FA2BD28E8791A49F5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">
    <w:name w:val="E15C336B1F8647DAA6825FEC302CA260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3C93C2A214244459DE76531AA276C8A">
    <w:name w:val="03C93C2A214244459DE76531AA276C8A"/>
    <w:rsid w:val="00FD0ADF"/>
  </w:style>
  <w:style w:type="paragraph" w:customStyle="1" w:styleId="25ABE41877014C8AB3CB1F3675DF7A9D">
    <w:name w:val="25ABE41877014C8AB3CB1F3675DF7A9D"/>
    <w:rsid w:val="00FD0ADF"/>
  </w:style>
  <w:style w:type="paragraph" w:customStyle="1" w:styleId="8A69E55E1B2B45AAA71492CCBFCFF73E">
    <w:name w:val="8A69E55E1B2B45AAA71492CCBFCFF73E"/>
    <w:rsid w:val="00FD0ADF"/>
  </w:style>
  <w:style w:type="paragraph" w:customStyle="1" w:styleId="0CACEB68880948038B3D8E977131905F">
    <w:name w:val="0CACEB68880948038B3D8E977131905F"/>
    <w:rsid w:val="00FD0ADF"/>
  </w:style>
  <w:style w:type="paragraph" w:customStyle="1" w:styleId="E35943E1B39749A5BB05FF0D46E36F3F">
    <w:name w:val="E35943E1B39749A5BB05FF0D46E36F3F"/>
    <w:rsid w:val="00FD0ADF"/>
  </w:style>
  <w:style w:type="paragraph" w:customStyle="1" w:styleId="2CD0FF816318410097F9311BA5C3424B">
    <w:name w:val="2CD0FF816318410097F9311BA5C3424B"/>
    <w:rsid w:val="00FD0ADF"/>
  </w:style>
  <w:style w:type="paragraph" w:customStyle="1" w:styleId="0EEB74D205CC403F93FBDAB3D130A740">
    <w:name w:val="0EEB74D205CC403F93FBDAB3D130A740"/>
    <w:rsid w:val="00FD0ADF"/>
  </w:style>
  <w:style w:type="paragraph" w:customStyle="1" w:styleId="FC636069E1B1474281D879FC85FEC3A0">
    <w:name w:val="FC636069E1B1474281D879FC85FEC3A0"/>
    <w:rsid w:val="00AD6FE3"/>
  </w:style>
  <w:style w:type="paragraph" w:customStyle="1" w:styleId="2C20B2F3E0F041B7A809F42841B3E8B4">
    <w:name w:val="2C20B2F3E0F041B7A809F42841B3E8B4"/>
    <w:rsid w:val="00AD6FE3"/>
  </w:style>
  <w:style w:type="paragraph" w:customStyle="1" w:styleId="766D01FF82F749F086371FC6D21D106B4">
    <w:name w:val="766D01FF82F749F086371FC6D21D106B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4">
    <w:name w:val="F35DA7D8BA5342F79B51220C00A2B8C2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4">
    <w:name w:val="22C5C07012004669BFCCA5B3A7BA4E17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4">
    <w:name w:val="FF735CABC23C409793119FB3B9D229D2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4">
    <w:name w:val="85744EB8B2724C4DB57CBA65D3D24989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4">
    <w:name w:val="15FDBDC43EA94C6F99070DE0452C0462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2">
    <w:name w:val="D766CF9708D448A7BC9B385694302B03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2">
    <w:name w:val="1BF0D1B898BF4DCD8580678E8E4588F0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2">
    <w:name w:val="47B0E8D1017A4E3FA2BD28E8791A49F5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2">
    <w:name w:val="E15C336B1F8647DAA6825FEC302CA260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5">
    <w:name w:val="766D01FF82F749F086371FC6D21D106B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5">
    <w:name w:val="F35DA7D8BA5342F79B51220C00A2B8C2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5">
    <w:name w:val="22C5C07012004669BFCCA5B3A7BA4E17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5">
    <w:name w:val="FF735CABC23C409793119FB3B9D229D2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5">
    <w:name w:val="85744EB8B2724C4DB57CBA65D3D24989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5">
    <w:name w:val="15FDBDC43EA94C6F99070DE0452C0462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3">
    <w:name w:val="D766CF9708D448A7BC9B385694302B03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3">
    <w:name w:val="1BF0D1B898BF4DCD8580678E8E4588F0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57C92AD3F648D39C5E4B59416FA7A5">
    <w:name w:val="3757C92AD3F648D39C5E4B59416FA7A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3">
    <w:name w:val="47B0E8D1017A4E3FA2BD28E8791A49F5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3">
    <w:name w:val="E15C336B1F8647DAA6825FEC302CA260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6">
    <w:name w:val="766D01FF82F749F086371FC6D21D106B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6">
    <w:name w:val="F35DA7D8BA5342F79B51220C00A2B8C2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6">
    <w:name w:val="22C5C07012004669BFCCA5B3A7BA4E17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6">
    <w:name w:val="FF735CABC23C409793119FB3B9D229D2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6">
    <w:name w:val="85744EB8B2724C4DB57CBA65D3D24989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6">
    <w:name w:val="15FDBDC43EA94C6F99070DE0452C0462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4">
    <w:name w:val="D766CF9708D448A7BC9B385694302B03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4">
    <w:name w:val="1BF0D1B898BF4DCD8580678E8E4588F0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4">
    <w:name w:val="47B0E8D1017A4E3FA2BD28E8791A49F5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4">
    <w:name w:val="E15C336B1F8647DAA6825FEC302CA260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7">
    <w:name w:val="766D01FF82F749F086371FC6D21D106B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7">
    <w:name w:val="F35DA7D8BA5342F79B51220C00A2B8C2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7">
    <w:name w:val="22C5C07012004669BFCCA5B3A7BA4E17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7">
    <w:name w:val="FF735CABC23C409793119FB3B9D229D2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7">
    <w:name w:val="85744EB8B2724C4DB57CBA65D3D24989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7">
    <w:name w:val="15FDBDC43EA94C6F99070DE0452C0462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5">
    <w:name w:val="D766CF9708D448A7BC9B385694302B03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5">
    <w:name w:val="1BF0D1B898BF4DCD8580678E8E4588F0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">
    <w:name w:val="77C91450A5B04E38878035364704DBB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5">
    <w:name w:val="47B0E8D1017A4E3FA2BD28E8791A49F5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5">
    <w:name w:val="E15C336B1F8647DAA6825FEC302CA260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8">
    <w:name w:val="766D01FF82F749F086371FC6D21D106B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8">
    <w:name w:val="F35DA7D8BA5342F79B51220C00A2B8C2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8">
    <w:name w:val="22C5C07012004669BFCCA5B3A7BA4E17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8">
    <w:name w:val="FF735CABC23C409793119FB3B9D229D2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8">
    <w:name w:val="85744EB8B2724C4DB57CBA65D3D24989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8">
    <w:name w:val="15FDBDC43EA94C6F99070DE0452C0462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6">
    <w:name w:val="D766CF9708D448A7BC9B385694302B03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6">
    <w:name w:val="1BF0D1B898BF4DCD8580678E8E4588F0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1">
    <w:name w:val="77C91450A5B04E38878035364704DBB3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6">
    <w:name w:val="47B0E8D1017A4E3FA2BD28E8791A49F5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6">
    <w:name w:val="E15C336B1F8647DAA6825FEC302CA260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">
    <w:name w:val="D3B8ED7555B942D9A86FDBC9F9A4F728"/>
    <w:rsid w:val="00AD6FE3"/>
  </w:style>
  <w:style w:type="paragraph" w:customStyle="1" w:styleId="766D01FF82F749F086371FC6D21D106B9">
    <w:name w:val="766D01FF82F749F086371FC6D21D106B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9">
    <w:name w:val="F35DA7D8BA5342F79B51220C00A2B8C2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9">
    <w:name w:val="22C5C07012004669BFCCA5B3A7BA4E17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9">
    <w:name w:val="FF735CABC23C409793119FB3B9D229D2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9">
    <w:name w:val="85744EB8B2724C4DB57CBA65D3D24989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9">
    <w:name w:val="15FDBDC43EA94C6F99070DE0452C0462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7">
    <w:name w:val="D766CF9708D448A7BC9B385694302B03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7">
    <w:name w:val="1BF0D1B898BF4DCD8580678E8E4588F0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2">
    <w:name w:val="77C91450A5B04E38878035364704DBB3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7">
    <w:name w:val="47B0E8D1017A4E3FA2BD28E8791A49F5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7">
    <w:name w:val="E15C336B1F8647DAA6825FEC302CA260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1">
    <w:name w:val="D3B8ED7555B942D9A86FDBC9F9A4F728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">
    <w:name w:val="9AFF3648C79E4679A548E073ECD76505"/>
    <w:rsid w:val="00AD6FE3"/>
  </w:style>
  <w:style w:type="paragraph" w:customStyle="1" w:styleId="766D01FF82F749F086371FC6D21D106B10">
    <w:name w:val="766D01FF82F749F086371FC6D21D106B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0">
    <w:name w:val="F35DA7D8BA5342F79B51220C00A2B8C2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0">
    <w:name w:val="22C5C07012004669BFCCA5B3A7BA4E17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0">
    <w:name w:val="FF735CABC23C409793119FB3B9D229D2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0">
    <w:name w:val="85744EB8B2724C4DB57CBA65D3D24989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0">
    <w:name w:val="15FDBDC43EA94C6F99070DE0452C0462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8">
    <w:name w:val="D766CF9708D448A7BC9B385694302B03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8">
    <w:name w:val="1BF0D1B898BF4DCD8580678E8E4588F0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3">
    <w:name w:val="77C91450A5B04E38878035364704DBB3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8">
    <w:name w:val="47B0E8D1017A4E3FA2BD28E8791A49F5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8">
    <w:name w:val="E15C336B1F8647DAA6825FEC302CA260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1">
    <w:name w:val="9AFF3648C79E4679A548E073ECD76505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2">
    <w:name w:val="D3B8ED7555B942D9A86FDBC9F9A4F728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11">
    <w:name w:val="766D01FF82F749F086371FC6D21D106B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1">
    <w:name w:val="F35DA7D8BA5342F79B51220C00A2B8C2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1">
    <w:name w:val="22C5C07012004669BFCCA5B3A7BA4E17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1">
    <w:name w:val="FF735CABC23C409793119FB3B9D229D2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1">
    <w:name w:val="85744EB8B2724C4DB57CBA65D3D24989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1">
    <w:name w:val="15FDBDC43EA94C6F99070DE0452C0462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9">
    <w:name w:val="D766CF9708D448A7BC9B385694302B03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9">
    <w:name w:val="1BF0D1B898BF4DCD8580678E8E4588F0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4">
    <w:name w:val="77C91450A5B04E38878035364704DBB3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9">
    <w:name w:val="47B0E8D1017A4E3FA2BD28E8791A49F5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9">
    <w:name w:val="E15C336B1F8647DAA6825FEC302CA260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2">
    <w:name w:val="9AFF3648C79E4679A548E073ECD76505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3">
    <w:name w:val="D3B8ED7555B942D9A86FDBC9F9A4F728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">
    <w:name w:val="0E68B2324E714929B35C139C657F3849"/>
    <w:rsid w:val="00AD6FE3"/>
  </w:style>
  <w:style w:type="paragraph" w:customStyle="1" w:styleId="6CC487D5435B44C28EED07004A8D4765">
    <w:name w:val="6CC487D5435B44C28EED07004A8D4765"/>
    <w:rsid w:val="00AD6FE3"/>
  </w:style>
  <w:style w:type="paragraph" w:customStyle="1" w:styleId="DE9644CC1D5D4B6589C5E90E82D6F121">
    <w:name w:val="DE9644CC1D5D4B6589C5E90E82D6F121"/>
    <w:rsid w:val="00AD6FE3"/>
  </w:style>
  <w:style w:type="paragraph" w:customStyle="1" w:styleId="F57220D6395E481A8B15F8133F11A1EA">
    <w:name w:val="F57220D6395E481A8B15F8133F11A1EA"/>
    <w:rsid w:val="00AD6FE3"/>
  </w:style>
  <w:style w:type="paragraph" w:customStyle="1" w:styleId="766D01FF82F749F086371FC6D21D106B12">
    <w:name w:val="766D01FF82F749F086371FC6D21D106B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2">
    <w:name w:val="F35DA7D8BA5342F79B51220C00A2B8C2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2">
    <w:name w:val="22C5C07012004669BFCCA5B3A7BA4E17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2">
    <w:name w:val="FF735CABC23C409793119FB3B9D229D2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2">
    <w:name w:val="85744EB8B2724C4DB57CBA65D3D24989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2">
    <w:name w:val="15FDBDC43EA94C6F99070DE0452C0462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0">
    <w:name w:val="D766CF9708D448A7BC9B385694302B03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0">
    <w:name w:val="1BF0D1B898BF4DCD8580678E8E4588F0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5">
    <w:name w:val="77C91450A5B04E38878035364704DBB3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0">
    <w:name w:val="47B0E8D1017A4E3FA2BD28E8791A49F5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0">
    <w:name w:val="E15C336B1F8647DAA6825FEC302CA260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3">
    <w:name w:val="9AFF3648C79E4679A548E073ECD76505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1">
    <w:name w:val="0E68B2324E714929B35C139C657F3849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1">
    <w:name w:val="6CC487D5435B44C28EED07004A8D4765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1">
    <w:name w:val="DE9644CC1D5D4B6589C5E90E82D6F12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1">
    <w:name w:val="F57220D6395E481A8B15F8133F11A1EA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4">
    <w:name w:val="D3B8ED7555B942D9A86FDBC9F9A4F728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">
    <w:name w:val="F4CB6115290A4D0DAC9B124A8BA8B926"/>
    <w:rsid w:val="00AD6FE3"/>
  </w:style>
  <w:style w:type="paragraph" w:customStyle="1" w:styleId="9CFED489205540AB8453BD39F98D8B35">
    <w:name w:val="9CFED489205540AB8453BD39F98D8B35"/>
    <w:rsid w:val="00AD6FE3"/>
  </w:style>
  <w:style w:type="paragraph" w:customStyle="1" w:styleId="C711A2D75B0F4185B00C615D99271836">
    <w:name w:val="C711A2D75B0F4185B00C615D99271836"/>
    <w:rsid w:val="00AD6FE3"/>
  </w:style>
  <w:style w:type="paragraph" w:customStyle="1" w:styleId="FA7A1ED65E334E318F5E8D9573D4FD27">
    <w:name w:val="FA7A1ED65E334E318F5E8D9573D4FD27"/>
    <w:rsid w:val="00AD6FE3"/>
  </w:style>
  <w:style w:type="paragraph" w:customStyle="1" w:styleId="8C75B379C0564DFDA4B4AD194E91BC6F">
    <w:name w:val="8C75B379C0564DFDA4B4AD194E91BC6F"/>
    <w:rsid w:val="00AD6FE3"/>
  </w:style>
  <w:style w:type="paragraph" w:customStyle="1" w:styleId="70C1386479D74AFF97C1E881A022A949">
    <w:name w:val="70C1386479D74AFF97C1E881A022A949"/>
    <w:rsid w:val="00AD6FE3"/>
  </w:style>
  <w:style w:type="paragraph" w:customStyle="1" w:styleId="D22BB4D809BA4639AA22D5F800C32B6B">
    <w:name w:val="D22BB4D809BA4639AA22D5F800C32B6B"/>
    <w:rsid w:val="00AD6FE3"/>
  </w:style>
  <w:style w:type="paragraph" w:customStyle="1" w:styleId="70CE889233AB436F8830B1BDE165C1A7">
    <w:name w:val="70CE889233AB436F8830B1BDE165C1A7"/>
    <w:rsid w:val="00AD6FE3"/>
  </w:style>
  <w:style w:type="paragraph" w:customStyle="1" w:styleId="295D388E014F4B21A62C07C906373F92">
    <w:name w:val="295D388E014F4B21A62C07C906373F92"/>
    <w:rsid w:val="00AD6FE3"/>
  </w:style>
  <w:style w:type="paragraph" w:customStyle="1" w:styleId="35E0D725142F4640801030A6530C65B9">
    <w:name w:val="35E0D725142F4640801030A6530C65B9"/>
    <w:rsid w:val="00AD6FE3"/>
  </w:style>
  <w:style w:type="paragraph" w:customStyle="1" w:styleId="766D01FF82F749F086371FC6D21D106B13">
    <w:name w:val="766D01FF82F749F086371FC6D21D106B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3">
    <w:name w:val="F35DA7D8BA5342F79B51220C00A2B8C2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3">
    <w:name w:val="22C5C07012004669BFCCA5B3A7BA4E17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3">
    <w:name w:val="FF735CABC23C409793119FB3B9D229D2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3">
    <w:name w:val="85744EB8B2724C4DB57CBA65D3D24989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3">
    <w:name w:val="15FDBDC43EA94C6F99070DE0452C0462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1">
    <w:name w:val="D766CF9708D448A7BC9B385694302B03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1">
    <w:name w:val="1BF0D1B898BF4DCD8580678E8E4588F0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6">
    <w:name w:val="77C91450A5B04E38878035364704DBB3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1">
    <w:name w:val="47B0E8D1017A4E3FA2BD28E8791A49F5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1">
    <w:name w:val="E15C336B1F8647DAA6825FEC302CA260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4">
    <w:name w:val="9AFF3648C79E4679A548E073ECD76505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2">
    <w:name w:val="0E68B2324E714929B35C139C657F3849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2">
    <w:name w:val="6CC487D5435B44C28EED07004A8D4765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2">
    <w:name w:val="DE9644CC1D5D4B6589C5E90E82D6F12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2">
    <w:name w:val="F57220D6395E481A8B15F8133F11A1EA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1">
    <w:name w:val="F4CB6115290A4D0DAC9B124A8BA8B926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CFED489205540AB8453BD39F98D8B351">
    <w:name w:val="9CFED489205540AB8453BD39F98D8B35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1A2D75B0F4185B00C615D992718361">
    <w:name w:val="C711A2D75B0F4185B00C615D99271836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1386479D74AFF97C1E881A022A9491">
    <w:name w:val="70C1386479D74AFF97C1E881A022A949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2BB4D809BA4639AA22D5F800C32B6B1">
    <w:name w:val="D22BB4D809BA4639AA22D5F800C32B6B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A7A1ED65E334E318F5E8D9573D4FD271">
    <w:name w:val="FA7A1ED65E334E318F5E8D9573D4FD27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75B379C0564DFDA4B4AD194E91BC6F1">
    <w:name w:val="8C75B379C0564DFDA4B4AD194E91BC6F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5D388E014F4B21A62C07C906373F921">
    <w:name w:val="295D388E014F4B21A62C07C906373F92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E0D725142F4640801030A6530C65B91">
    <w:name w:val="35E0D725142F4640801030A6530C65B9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14">
    <w:name w:val="766D01FF82F749F086371FC6D21D106B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4">
    <w:name w:val="F35DA7D8BA5342F79B51220C00A2B8C2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4">
    <w:name w:val="22C5C07012004669BFCCA5B3A7BA4E17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4">
    <w:name w:val="FF735CABC23C409793119FB3B9D229D2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4">
    <w:name w:val="85744EB8B2724C4DB57CBA65D3D24989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4">
    <w:name w:val="15FDBDC43EA94C6F99070DE0452C0462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2">
    <w:name w:val="D766CF9708D448A7BC9B385694302B03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2">
    <w:name w:val="1BF0D1B898BF4DCD8580678E8E4588F0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7">
    <w:name w:val="77C91450A5B04E38878035364704DBB3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2">
    <w:name w:val="47B0E8D1017A4E3FA2BD28E8791A49F5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2">
    <w:name w:val="E15C336B1F8647DAA6825FEC302CA260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5">
    <w:name w:val="9AFF3648C79E4679A548E073ECD76505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3">
    <w:name w:val="0E68B2324E714929B35C139C657F3849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3">
    <w:name w:val="6CC487D5435B44C28EED07004A8D4765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3">
    <w:name w:val="DE9644CC1D5D4B6589C5E90E82D6F12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3">
    <w:name w:val="F57220D6395E481A8B15F8133F11A1EA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2">
    <w:name w:val="F4CB6115290A4D0DAC9B124A8BA8B926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CFED489205540AB8453BD39F98D8B352">
    <w:name w:val="9CFED489205540AB8453BD39F98D8B35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1A2D75B0F4185B00C615D992718362">
    <w:name w:val="C711A2D75B0F4185B00C615D99271836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1386479D74AFF97C1E881A022A9492">
    <w:name w:val="70C1386479D74AFF97C1E881A022A949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2BB4D809BA4639AA22D5F800C32B6B2">
    <w:name w:val="D22BB4D809BA4639AA22D5F800C32B6B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A7A1ED65E334E318F5E8D9573D4FD272">
    <w:name w:val="FA7A1ED65E334E318F5E8D9573D4FD27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75B379C0564DFDA4B4AD194E91BC6F2">
    <w:name w:val="8C75B379C0564DFDA4B4AD194E91BC6F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5D388E014F4B21A62C07C906373F922">
    <w:name w:val="295D388E014F4B21A62C07C906373F92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E0D725142F4640801030A6530C65B92">
    <w:name w:val="35E0D725142F4640801030A6530C65B9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15">
    <w:name w:val="766D01FF82F749F086371FC6D21D106B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5">
    <w:name w:val="F35DA7D8BA5342F79B51220C00A2B8C2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5">
    <w:name w:val="22C5C07012004669BFCCA5B3A7BA4E17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5">
    <w:name w:val="FF735CABC23C409793119FB3B9D229D2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5">
    <w:name w:val="85744EB8B2724C4DB57CBA65D3D24989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5">
    <w:name w:val="15FDBDC43EA94C6F99070DE0452C0462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3">
    <w:name w:val="D766CF9708D448A7BC9B385694302B03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3">
    <w:name w:val="1BF0D1B898BF4DCD8580678E8E4588F0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8">
    <w:name w:val="77C91450A5B04E38878035364704DBB3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3">
    <w:name w:val="47B0E8D1017A4E3FA2BD28E8791A49F5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3">
    <w:name w:val="E15C336B1F8647DAA6825FEC302CA260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6">
    <w:name w:val="9AFF3648C79E4679A548E073ECD76505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4">
    <w:name w:val="0E68B2324E714929B35C139C657F3849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4">
    <w:name w:val="6CC487D5435B44C28EED07004A8D4765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4">
    <w:name w:val="DE9644CC1D5D4B6589C5E90E82D6F12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4">
    <w:name w:val="F57220D6395E481A8B15F8133F11A1EA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3">
    <w:name w:val="F4CB6115290A4D0DAC9B124A8BA8B926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CFED489205540AB8453BD39F98D8B353">
    <w:name w:val="9CFED489205540AB8453BD39F98D8B35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1A2D75B0F4185B00C615D992718363">
    <w:name w:val="C711A2D75B0F4185B00C615D99271836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1386479D74AFF97C1E881A022A9493">
    <w:name w:val="70C1386479D74AFF97C1E881A022A949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2BB4D809BA4639AA22D5F800C32B6B3">
    <w:name w:val="D22BB4D809BA4639AA22D5F800C32B6B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A7A1ED65E334E318F5E8D9573D4FD273">
    <w:name w:val="FA7A1ED65E334E318F5E8D9573D4FD27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75B379C0564DFDA4B4AD194E91BC6F3">
    <w:name w:val="8C75B379C0564DFDA4B4AD194E91BC6F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5D388E014F4B21A62C07C906373F923">
    <w:name w:val="295D388E014F4B21A62C07C906373F92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E0D725142F4640801030A6530C65B93">
    <w:name w:val="35E0D725142F4640801030A6530C65B9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16">
    <w:name w:val="766D01FF82F749F086371FC6D21D106B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6">
    <w:name w:val="F35DA7D8BA5342F79B51220C00A2B8C2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6">
    <w:name w:val="22C5C07012004669BFCCA5B3A7BA4E17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6">
    <w:name w:val="FF735CABC23C409793119FB3B9D229D2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6">
    <w:name w:val="85744EB8B2724C4DB57CBA65D3D24989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6">
    <w:name w:val="15FDBDC43EA94C6F99070DE0452C0462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4">
    <w:name w:val="D766CF9708D448A7BC9B385694302B031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4">
    <w:name w:val="1BF0D1B898BF4DCD8580678E8E4588F01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9">
    <w:name w:val="77C91450A5B04E38878035364704DBB39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4">
    <w:name w:val="47B0E8D1017A4E3FA2BD28E8791A49F51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4">
    <w:name w:val="E15C336B1F8647DAA6825FEC302CA2601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7">
    <w:name w:val="9AFF3648C79E4679A548E073ECD765057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5">
    <w:name w:val="0E68B2324E714929B35C139C657F38495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5">
    <w:name w:val="6CC487D5435B44C28EED07004A8D47655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5">
    <w:name w:val="DE9644CC1D5D4B6589C5E90E82D6F1215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5">
    <w:name w:val="F57220D6395E481A8B15F8133F11A1EA5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4">
    <w:name w:val="F4CB6115290A4D0DAC9B124A8BA8B926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CFED489205540AB8453BD39F98D8B354">
    <w:name w:val="9CFED489205540AB8453BD39F98D8B35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1A2D75B0F4185B00C615D992718364">
    <w:name w:val="C711A2D75B0F4185B00C615D99271836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1386479D74AFF97C1E881A022A9494">
    <w:name w:val="70C1386479D74AFF97C1E881A022A949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2BB4D809BA4639AA22D5F800C32B6B4">
    <w:name w:val="D22BB4D809BA4639AA22D5F800C32B6B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A7A1ED65E334E318F5E8D9573D4FD274">
    <w:name w:val="FA7A1ED65E334E318F5E8D9573D4FD27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75B379C0564DFDA4B4AD194E91BC6F4">
    <w:name w:val="8C75B379C0564DFDA4B4AD194E91BC6F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5D388E014F4B21A62C07C906373F924">
    <w:name w:val="295D388E014F4B21A62C07C906373F92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E0D725142F4640801030A6530C65B94">
    <w:name w:val="35E0D725142F4640801030A6530C65B9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7C44154DBCA41998DC29B181465FC36">
    <w:name w:val="07C44154DBCA41998DC29B181465FC36"/>
    <w:rsid w:val="00246842"/>
    <w:pPr>
      <w:spacing w:after="160" w:line="259" w:lineRule="auto"/>
    </w:pPr>
  </w:style>
  <w:style w:type="paragraph" w:customStyle="1" w:styleId="547D4FF297B4442FB436E94F61EA12B4">
    <w:name w:val="547D4FF297B4442FB436E94F61EA12B4"/>
    <w:rsid w:val="00246842"/>
    <w:pPr>
      <w:spacing w:after="160" w:line="259" w:lineRule="auto"/>
    </w:pPr>
  </w:style>
  <w:style w:type="paragraph" w:customStyle="1" w:styleId="125AE043A28C4A349543CD444826944D">
    <w:name w:val="125AE043A28C4A349543CD444826944D"/>
    <w:rsid w:val="004E4136"/>
    <w:rPr>
      <w:lang w:val="en-GB" w:eastAsia="en-GB"/>
    </w:rPr>
  </w:style>
  <w:style w:type="paragraph" w:customStyle="1" w:styleId="tag">
    <w:name w:val="tag"/>
    <w:basedOn w:val="Normal"/>
    <w:link w:val="tagChar"/>
    <w:qFormat/>
    <w:rsid w:val="00687FE3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687FE3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BC4C5337C5234F94B2A5A6F433CA71CD">
    <w:name w:val="BC4C5337C5234F94B2A5A6F433CA71CD"/>
    <w:rsid w:val="004E4136"/>
    <w:rPr>
      <w:lang w:val="en-GB" w:eastAsia="en-GB"/>
    </w:rPr>
  </w:style>
  <w:style w:type="paragraph" w:customStyle="1" w:styleId="18DDFBC0CC504FB393AB5DE35910384B">
    <w:name w:val="18DDFBC0CC504FB393AB5DE35910384B"/>
    <w:rsid w:val="004E4136"/>
    <w:rPr>
      <w:lang w:val="en-GB" w:eastAsia="en-GB"/>
    </w:rPr>
  </w:style>
  <w:style w:type="paragraph" w:customStyle="1" w:styleId="FEF1A5E5FEA5421A8E9CBC35C361E410">
    <w:name w:val="FEF1A5E5FEA5421A8E9CBC35C361E410"/>
    <w:rsid w:val="004E4136"/>
    <w:rPr>
      <w:lang w:val="en-GB" w:eastAsia="en-GB"/>
    </w:rPr>
  </w:style>
  <w:style w:type="paragraph" w:customStyle="1" w:styleId="0EE5A39EE48F454F94E4636BF411F919">
    <w:name w:val="0EE5A39EE48F454F94E4636BF411F919"/>
    <w:rsid w:val="004E4136"/>
    <w:rPr>
      <w:lang w:val="en-GB" w:eastAsia="en-GB"/>
    </w:rPr>
  </w:style>
  <w:style w:type="paragraph" w:customStyle="1" w:styleId="4B54D66F747641F1A703709444213D3A">
    <w:name w:val="4B54D66F747641F1A703709444213D3A"/>
    <w:rsid w:val="004E4136"/>
    <w:rPr>
      <w:lang w:val="en-GB" w:eastAsia="en-GB"/>
    </w:rPr>
  </w:style>
  <w:style w:type="paragraph" w:customStyle="1" w:styleId="A4C8717AF0594895BFE61D124928B4E3">
    <w:name w:val="A4C8717AF0594895BFE61D124928B4E3"/>
    <w:rsid w:val="004E4136"/>
    <w:rPr>
      <w:lang w:val="en-GB" w:eastAsia="en-GB"/>
    </w:rPr>
  </w:style>
  <w:style w:type="paragraph" w:customStyle="1" w:styleId="14B078FA542D4A7E931983B3FA81CCF1">
    <w:name w:val="14B078FA542D4A7E931983B3FA81CCF1"/>
    <w:rsid w:val="004E4136"/>
    <w:rPr>
      <w:lang w:val="en-GB" w:eastAsia="en-GB"/>
    </w:rPr>
  </w:style>
  <w:style w:type="paragraph" w:customStyle="1" w:styleId="C9198F3D23814A9DB151C239FA84F71F">
    <w:name w:val="C9198F3D23814A9DB151C239FA84F71F"/>
    <w:rsid w:val="004E4136"/>
    <w:rPr>
      <w:lang w:val="en-GB" w:eastAsia="en-GB"/>
    </w:rPr>
  </w:style>
  <w:style w:type="paragraph" w:customStyle="1" w:styleId="BC4C5337C5234F94B2A5A6F433CA71CD1">
    <w:name w:val="BC4C5337C5234F94B2A5A6F433CA71CD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8DDFBC0CC504FB393AB5DE35910384B1">
    <w:name w:val="18DDFBC0CC504FB393AB5DE35910384B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EF1A5E5FEA5421A8E9CBC35C361E4101">
    <w:name w:val="FEF1A5E5FEA5421A8E9CBC35C361E410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E5A39EE48F454F94E4636BF411F9191">
    <w:name w:val="0EE5A39EE48F454F94E4636BF411F919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1">
    <w:name w:val="4B54D66F747641F1A703709444213D3A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4C8717AF0594895BFE61D124928B4E31">
    <w:name w:val="A4C8717AF0594895BFE61D124928B4E3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4B078FA542D4A7E931983B3FA81CCF11">
    <w:name w:val="14B078FA542D4A7E931983B3FA81CCF1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9198F3D23814A9DB151C239FA84F71F1">
    <w:name w:val="C9198F3D23814A9DB151C239FA84F71F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5C336B1F8647DAA6825FEC302CA26015">
    <w:name w:val="E15C336B1F8647DAA6825FEC302CA26015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AFF3648C79E4679A548E073ECD765058">
    <w:name w:val="9AFF3648C79E4679A548E073ECD76505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68B2324E714929B35C139C657F38496">
    <w:name w:val="0E68B2324E714929B35C139C657F3849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CC487D5435B44C28EED07004A8D47656">
    <w:name w:val="6CC487D5435B44C28EED07004A8D4765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E9644CC1D5D4B6589C5E90E82D6F1216">
    <w:name w:val="DE9644CC1D5D4B6589C5E90E82D6F121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57220D6395E481A8B15F8133F11A1EA6">
    <w:name w:val="F57220D6395E481A8B15F8133F11A1EA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CB6115290A4D0DAC9B124A8BA8B9265">
    <w:name w:val="F4CB6115290A4D0DAC9B124A8BA8B9265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10F03161E74479A8F50E4BC8CC31580">
    <w:name w:val="F10F03161E74479A8F50E4BC8CC31580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D837ECD6F0479DA17D21D60ACA0B1D">
    <w:name w:val="01D837ECD6F0479DA17D21D60ACA0B1D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00B57C737ED4A948DBB3AF7BD4B405F">
    <w:name w:val="400B57C737ED4A948DBB3AF7BD4B405F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B5F5808EE0449E9F78A8C3BCCEA831">
    <w:name w:val="70B5F5808EE0449E9F78A8C3BCCEA83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C39E648CFE4C06A6E0DDC0EA469054">
    <w:name w:val="29C39E648CFE4C06A6E0DDC0EA469054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BD2A35FEA443748AEDA3E712E2EEF6">
    <w:name w:val="01BD2A35FEA443748AEDA3E712E2EEF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113005AE86F43E6A1EC19CF8668FB70">
    <w:name w:val="8113005AE86F43E6A1EC19CF8668FB70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47D4FF297B4442FB436E94F61EA12B41">
    <w:name w:val="547D4FF297B4442FB436E94F61EA12B4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D828CB49004A31B64505B4B382CD37">
    <w:name w:val="F4D828CB49004A31B64505B4B382CD3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C4C5337C5234F94B2A5A6F433CA71CD2">
    <w:name w:val="BC4C5337C5234F94B2A5A6F433CA71CD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8DDFBC0CC504FB393AB5DE35910384B2">
    <w:name w:val="18DDFBC0CC504FB393AB5DE35910384B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EF1A5E5FEA5421A8E9CBC35C361E4102">
    <w:name w:val="FEF1A5E5FEA5421A8E9CBC35C361E410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E5A39EE48F454F94E4636BF411F9192">
    <w:name w:val="0EE5A39EE48F454F94E4636BF411F919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2">
    <w:name w:val="4B54D66F747641F1A703709444213D3A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4C8717AF0594895BFE61D124928B4E32">
    <w:name w:val="A4C8717AF0594895BFE61D124928B4E3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4B078FA542D4A7E931983B3FA81CCF12">
    <w:name w:val="14B078FA542D4A7E931983B3FA81CCF1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9198F3D23814A9DB151C239FA84F71F2">
    <w:name w:val="C9198F3D23814A9DB151C239FA84F71F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5C336B1F8647DAA6825FEC302CA26016">
    <w:name w:val="E15C336B1F8647DAA6825FEC302CA2601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AFF3648C79E4679A548E073ECD765059">
    <w:name w:val="9AFF3648C79E4679A548E073ECD765059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68B2324E714929B35C139C657F38497">
    <w:name w:val="0E68B2324E714929B35C139C657F3849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CC487D5435B44C28EED07004A8D47657">
    <w:name w:val="6CC487D5435B44C28EED07004A8D4765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E9644CC1D5D4B6589C5E90E82D6F1217">
    <w:name w:val="DE9644CC1D5D4B6589C5E90E82D6F121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57220D6395E481A8B15F8133F11A1EA7">
    <w:name w:val="F57220D6395E481A8B15F8133F11A1EA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CB6115290A4D0DAC9B124A8BA8B9266">
    <w:name w:val="F4CB6115290A4D0DAC9B124A8BA8B926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10F03161E74479A8F50E4BC8CC315801">
    <w:name w:val="F10F03161E74479A8F50E4BC8CC31580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D837ECD6F0479DA17D21D60ACA0B1D1">
    <w:name w:val="01D837ECD6F0479DA17D21D60ACA0B1D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00B57C737ED4A948DBB3AF7BD4B405F1">
    <w:name w:val="400B57C737ED4A948DBB3AF7BD4B405F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B5F5808EE0449E9F78A8C3BCCEA8311">
    <w:name w:val="70B5F5808EE0449E9F78A8C3BCCEA831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C39E648CFE4C06A6E0DDC0EA4690541">
    <w:name w:val="29C39E648CFE4C06A6E0DDC0EA469054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BD2A35FEA443748AEDA3E712E2EEF61">
    <w:name w:val="01BD2A35FEA443748AEDA3E712E2EEF6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113005AE86F43E6A1EC19CF8668FB701">
    <w:name w:val="8113005AE86F43E6A1EC19CF8668FB70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47D4FF297B4442FB436E94F61EA12B42">
    <w:name w:val="547D4FF297B4442FB436E94F61EA12B4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D828CB49004A31B64505B4B382CD371">
    <w:name w:val="F4D828CB49004A31B64505B4B382CD37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70DE34737A04219BDA118E875BFB7FF">
    <w:name w:val="B70DE34737A04219BDA118E875BFB7FF"/>
    <w:rsid w:val="004E4136"/>
    <w:rPr>
      <w:lang w:val="en-GB" w:eastAsia="en-GB"/>
    </w:rPr>
  </w:style>
  <w:style w:type="paragraph" w:customStyle="1" w:styleId="693C50494F064EC5985EEDA26B2DDF9D">
    <w:name w:val="693C50494F064EC5985EEDA26B2DDF9D"/>
    <w:rsid w:val="004E4136"/>
    <w:rPr>
      <w:lang w:val="en-GB" w:eastAsia="en-GB"/>
    </w:rPr>
  </w:style>
  <w:style w:type="paragraph" w:customStyle="1" w:styleId="D66DD1FFFE9E4232BC6891E894CF5082">
    <w:name w:val="D66DD1FFFE9E4232BC6891E894CF5082"/>
    <w:rsid w:val="004E4136"/>
    <w:rPr>
      <w:lang w:val="en-GB" w:eastAsia="en-GB"/>
    </w:rPr>
  </w:style>
  <w:style w:type="paragraph" w:customStyle="1" w:styleId="BC4C5337C5234F94B2A5A6F433CA71CD3">
    <w:name w:val="BC4C5337C5234F94B2A5A6F433CA71CD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8DDFBC0CC504FB393AB5DE35910384B3">
    <w:name w:val="18DDFBC0CC504FB393AB5DE35910384B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EF1A5E5FEA5421A8E9CBC35C361E4103">
    <w:name w:val="FEF1A5E5FEA5421A8E9CBC35C361E410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E5A39EE48F454F94E4636BF411F9193">
    <w:name w:val="0EE5A39EE48F454F94E4636BF411F919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3">
    <w:name w:val="4B54D66F747641F1A703709444213D3A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4C8717AF0594895BFE61D124928B4E33">
    <w:name w:val="A4C8717AF0594895BFE61D124928B4E3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4B078FA542D4A7E931983B3FA81CCF13">
    <w:name w:val="14B078FA542D4A7E931983B3FA81CCF1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9198F3D23814A9DB151C239FA84F71F3">
    <w:name w:val="C9198F3D23814A9DB151C239FA84F71F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5C336B1F8647DAA6825FEC302CA26017">
    <w:name w:val="E15C336B1F8647DAA6825FEC302CA2601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AFF3648C79E4679A548E073ECD7650510">
    <w:name w:val="9AFF3648C79E4679A548E073ECD7650510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68B2324E714929B35C139C657F38498">
    <w:name w:val="0E68B2324E714929B35C139C657F3849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CC487D5435B44C28EED07004A8D47658">
    <w:name w:val="6CC487D5435B44C28EED07004A8D4765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E9644CC1D5D4B6589C5E90E82D6F1218">
    <w:name w:val="DE9644CC1D5D4B6589C5E90E82D6F121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57220D6395E481A8B15F8133F11A1EA8">
    <w:name w:val="F57220D6395E481A8B15F8133F11A1EA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93C50494F064EC5985EEDA26B2DDF9D1">
    <w:name w:val="693C50494F064EC5985EEDA26B2DDF9D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66DD1FFFE9E4232BC6891E894CF50821">
    <w:name w:val="D66DD1FFFE9E4232BC6891E894CF5082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10F03161E74479A8F50E4BC8CC315802">
    <w:name w:val="F10F03161E74479A8F50E4BC8CC31580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D837ECD6F0479DA17D21D60ACA0B1D2">
    <w:name w:val="01D837ECD6F0479DA17D21D60ACA0B1D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00B57C737ED4A948DBB3AF7BD4B405F2">
    <w:name w:val="400B57C737ED4A948DBB3AF7BD4B405F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B5F5808EE0449E9F78A8C3BCCEA8312">
    <w:name w:val="70B5F5808EE0449E9F78A8C3BCCEA831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C39E648CFE4C06A6E0DDC0EA4690542">
    <w:name w:val="29C39E648CFE4C06A6E0DDC0EA469054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BD2A35FEA443748AEDA3E712E2EEF62">
    <w:name w:val="01BD2A35FEA443748AEDA3E712E2EEF6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113005AE86F43E6A1EC19CF8668FB702">
    <w:name w:val="8113005AE86F43E6A1EC19CF8668FB70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47D4FF297B4442FB436E94F61EA12B43">
    <w:name w:val="547D4FF297B4442FB436E94F61EA12B4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D828CB49004A31B64505B4B382CD372">
    <w:name w:val="F4D828CB49004A31B64505B4B382CD37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5C1DF9C342145C7BFC93B3110D69E67">
    <w:name w:val="75C1DF9C342145C7BFC93B3110D69E67"/>
    <w:rsid w:val="004E4136"/>
    <w:rPr>
      <w:lang w:val="en-GB" w:eastAsia="en-GB"/>
    </w:rPr>
  </w:style>
  <w:style w:type="paragraph" w:customStyle="1" w:styleId="3C2982B665504899B4889C620ECEFE01">
    <w:name w:val="3C2982B665504899B4889C620ECEFE01"/>
    <w:rsid w:val="004E4136"/>
    <w:rPr>
      <w:lang w:val="en-GB" w:eastAsia="en-GB"/>
    </w:rPr>
  </w:style>
  <w:style w:type="paragraph" w:customStyle="1" w:styleId="3D62574EA6A64566839ACC6D5B9CA0B9">
    <w:name w:val="3D62574EA6A64566839ACC6D5B9CA0B9"/>
    <w:rsid w:val="004E4136"/>
    <w:rPr>
      <w:lang w:val="en-GB" w:eastAsia="en-GB"/>
    </w:rPr>
  </w:style>
  <w:style w:type="paragraph" w:customStyle="1" w:styleId="780D35BDC97A4D7A8D0F2949F72857D3">
    <w:name w:val="780D35BDC97A4D7A8D0F2949F72857D3"/>
    <w:rsid w:val="004E4136"/>
    <w:rPr>
      <w:lang w:val="en-GB" w:eastAsia="en-GB"/>
    </w:rPr>
  </w:style>
  <w:style w:type="paragraph" w:customStyle="1" w:styleId="A72997AE671240C7B1BD1EF73140B349">
    <w:name w:val="A72997AE671240C7B1BD1EF73140B349"/>
    <w:rsid w:val="004E4136"/>
    <w:rPr>
      <w:lang w:val="en-GB" w:eastAsia="en-GB"/>
    </w:rPr>
  </w:style>
  <w:style w:type="paragraph" w:customStyle="1" w:styleId="B8806BD0DD6C42E0951DDE0A7FDF832E">
    <w:name w:val="B8806BD0DD6C42E0951DDE0A7FDF832E"/>
    <w:rsid w:val="004E4136"/>
    <w:rPr>
      <w:lang w:val="en-GB" w:eastAsia="en-GB"/>
    </w:rPr>
  </w:style>
  <w:style w:type="paragraph" w:customStyle="1" w:styleId="3A3B7FAAEC054CFB8663FF27D9DB817F">
    <w:name w:val="3A3B7FAAEC054CFB8663FF27D9DB817F"/>
    <w:rsid w:val="001A3BD5"/>
  </w:style>
  <w:style w:type="paragraph" w:customStyle="1" w:styleId="76044497A38040839A2BE81CB883F7D9">
    <w:name w:val="76044497A38040839A2BE81CB883F7D9"/>
    <w:rsid w:val="001A3BD5"/>
  </w:style>
  <w:style w:type="paragraph" w:customStyle="1" w:styleId="7EFED73BAD33428CB98ADDA550977C6E">
    <w:name w:val="7EFED73BAD33428CB98ADDA550977C6E"/>
    <w:rsid w:val="00687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136"/>
    <w:rPr>
      <w:color w:val="808080"/>
    </w:rPr>
  </w:style>
  <w:style w:type="paragraph" w:customStyle="1" w:styleId="766D01FF82F749F086371FC6D21D106B">
    <w:name w:val="766D01FF82F749F086371FC6D21D106B"/>
    <w:rsid w:val="00FD0ADF"/>
  </w:style>
  <w:style w:type="paragraph" w:customStyle="1" w:styleId="F35DA7D8BA5342F79B51220C00A2B8C2">
    <w:name w:val="F35DA7D8BA5342F79B51220C00A2B8C2"/>
    <w:rsid w:val="00FD0ADF"/>
  </w:style>
  <w:style w:type="paragraph" w:customStyle="1" w:styleId="22C5C07012004669BFCCA5B3A7BA4E17">
    <w:name w:val="22C5C07012004669BFCCA5B3A7BA4E17"/>
    <w:rsid w:val="00FD0ADF"/>
  </w:style>
  <w:style w:type="paragraph" w:customStyle="1" w:styleId="CC3A159DEEF64F32B5DA567A4DFBC014">
    <w:name w:val="CC3A159DEEF64F32B5DA567A4DFBC014"/>
    <w:rsid w:val="00FD0ADF"/>
  </w:style>
  <w:style w:type="paragraph" w:customStyle="1" w:styleId="FF735CABC23C409793119FB3B9D229D2">
    <w:name w:val="FF735CABC23C409793119FB3B9D229D2"/>
    <w:rsid w:val="00FD0ADF"/>
  </w:style>
  <w:style w:type="paragraph" w:customStyle="1" w:styleId="24ACF1B0D25E4454BE65FF4A728BB6D5">
    <w:name w:val="24ACF1B0D25E4454BE65FF4A728BB6D5"/>
    <w:rsid w:val="00FD0ADF"/>
  </w:style>
  <w:style w:type="paragraph" w:customStyle="1" w:styleId="85744EB8B2724C4DB57CBA65D3D24989">
    <w:name w:val="85744EB8B2724C4DB57CBA65D3D24989"/>
    <w:rsid w:val="00FD0ADF"/>
  </w:style>
  <w:style w:type="paragraph" w:customStyle="1" w:styleId="15FDBDC43EA94C6F99070DE0452C0462">
    <w:name w:val="15FDBDC43EA94C6F99070DE0452C0462"/>
    <w:rsid w:val="00FD0ADF"/>
  </w:style>
  <w:style w:type="paragraph" w:customStyle="1" w:styleId="766D01FF82F749F086371FC6D21D106B1">
    <w:name w:val="766D01FF82F749F086371FC6D21D106B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">
    <w:name w:val="F35DA7D8BA5342F79B51220C00A2B8C2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">
    <w:name w:val="22C5C07012004669BFCCA5B3A7BA4E17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">
    <w:name w:val="FF735CABC23C409793119FB3B9D229D2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">
    <w:name w:val="85744EB8B2724C4DB57CBA65D3D24989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">
    <w:name w:val="15FDBDC43EA94C6F99070DE0452C0462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2">
    <w:name w:val="766D01FF82F749F086371FC6D21D106B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2">
    <w:name w:val="F35DA7D8BA5342F79B51220C00A2B8C2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2">
    <w:name w:val="22C5C07012004669BFCCA5B3A7BA4E17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2">
    <w:name w:val="FF735CABC23C409793119FB3B9D229D2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2">
    <w:name w:val="85744EB8B2724C4DB57CBA65D3D24989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2">
    <w:name w:val="15FDBDC43EA94C6F99070DE0452C04622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">
    <w:name w:val="D766CF9708D448A7BC9B385694302B03"/>
    <w:rsid w:val="00FD0ADF"/>
  </w:style>
  <w:style w:type="paragraph" w:customStyle="1" w:styleId="1BF0D1B898BF4DCD8580678E8E4588F0">
    <w:name w:val="1BF0D1B898BF4DCD8580678E8E4588F0"/>
    <w:rsid w:val="00FD0ADF"/>
  </w:style>
  <w:style w:type="paragraph" w:customStyle="1" w:styleId="47B0E8D1017A4E3FA2BD28E8791A49F5">
    <w:name w:val="47B0E8D1017A4E3FA2BD28E8791A49F5"/>
    <w:rsid w:val="00FD0ADF"/>
  </w:style>
  <w:style w:type="paragraph" w:customStyle="1" w:styleId="E15C336B1F8647DAA6825FEC302CA260">
    <w:name w:val="E15C336B1F8647DAA6825FEC302CA260"/>
    <w:rsid w:val="00FD0ADF"/>
  </w:style>
  <w:style w:type="paragraph" w:customStyle="1" w:styleId="766D01FF82F749F086371FC6D21D106B3">
    <w:name w:val="766D01FF82F749F086371FC6D21D106B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3">
    <w:name w:val="F35DA7D8BA5342F79B51220C00A2B8C2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3">
    <w:name w:val="22C5C07012004669BFCCA5B3A7BA4E17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3">
    <w:name w:val="FF735CABC23C409793119FB3B9D229D2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3">
    <w:name w:val="85744EB8B2724C4DB57CBA65D3D24989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3">
    <w:name w:val="15FDBDC43EA94C6F99070DE0452C04623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">
    <w:name w:val="D766CF9708D448A7BC9B385694302B03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">
    <w:name w:val="1BF0D1B898BF4DCD8580678E8E4588F0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">
    <w:name w:val="47B0E8D1017A4E3FA2BD28E8791A49F5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">
    <w:name w:val="E15C336B1F8647DAA6825FEC302CA2601"/>
    <w:rsid w:val="00FD0ADF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3C93C2A214244459DE76531AA276C8A">
    <w:name w:val="03C93C2A214244459DE76531AA276C8A"/>
    <w:rsid w:val="00FD0ADF"/>
  </w:style>
  <w:style w:type="paragraph" w:customStyle="1" w:styleId="25ABE41877014C8AB3CB1F3675DF7A9D">
    <w:name w:val="25ABE41877014C8AB3CB1F3675DF7A9D"/>
    <w:rsid w:val="00FD0ADF"/>
  </w:style>
  <w:style w:type="paragraph" w:customStyle="1" w:styleId="8A69E55E1B2B45AAA71492CCBFCFF73E">
    <w:name w:val="8A69E55E1B2B45AAA71492CCBFCFF73E"/>
    <w:rsid w:val="00FD0ADF"/>
  </w:style>
  <w:style w:type="paragraph" w:customStyle="1" w:styleId="0CACEB68880948038B3D8E977131905F">
    <w:name w:val="0CACEB68880948038B3D8E977131905F"/>
    <w:rsid w:val="00FD0ADF"/>
  </w:style>
  <w:style w:type="paragraph" w:customStyle="1" w:styleId="E35943E1B39749A5BB05FF0D46E36F3F">
    <w:name w:val="E35943E1B39749A5BB05FF0D46E36F3F"/>
    <w:rsid w:val="00FD0ADF"/>
  </w:style>
  <w:style w:type="paragraph" w:customStyle="1" w:styleId="2CD0FF816318410097F9311BA5C3424B">
    <w:name w:val="2CD0FF816318410097F9311BA5C3424B"/>
    <w:rsid w:val="00FD0ADF"/>
  </w:style>
  <w:style w:type="paragraph" w:customStyle="1" w:styleId="0EEB74D205CC403F93FBDAB3D130A740">
    <w:name w:val="0EEB74D205CC403F93FBDAB3D130A740"/>
    <w:rsid w:val="00FD0ADF"/>
  </w:style>
  <w:style w:type="paragraph" w:customStyle="1" w:styleId="FC636069E1B1474281D879FC85FEC3A0">
    <w:name w:val="FC636069E1B1474281D879FC85FEC3A0"/>
    <w:rsid w:val="00AD6FE3"/>
  </w:style>
  <w:style w:type="paragraph" w:customStyle="1" w:styleId="2C20B2F3E0F041B7A809F42841B3E8B4">
    <w:name w:val="2C20B2F3E0F041B7A809F42841B3E8B4"/>
    <w:rsid w:val="00AD6FE3"/>
  </w:style>
  <w:style w:type="paragraph" w:customStyle="1" w:styleId="766D01FF82F749F086371FC6D21D106B4">
    <w:name w:val="766D01FF82F749F086371FC6D21D106B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4">
    <w:name w:val="F35DA7D8BA5342F79B51220C00A2B8C2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4">
    <w:name w:val="22C5C07012004669BFCCA5B3A7BA4E17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4">
    <w:name w:val="FF735CABC23C409793119FB3B9D229D2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4">
    <w:name w:val="85744EB8B2724C4DB57CBA65D3D24989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4">
    <w:name w:val="15FDBDC43EA94C6F99070DE0452C0462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2">
    <w:name w:val="D766CF9708D448A7BC9B385694302B03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2">
    <w:name w:val="1BF0D1B898BF4DCD8580678E8E4588F0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2">
    <w:name w:val="47B0E8D1017A4E3FA2BD28E8791A49F5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2">
    <w:name w:val="E15C336B1F8647DAA6825FEC302CA260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5">
    <w:name w:val="766D01FF82F749F086371FC6D21D106B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5">
    <w:name w:val="F35DA7D8BA5342F79B51220C00A2B8C2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5">
    <w:name w:val="22C5C07012004669BFCCA5B3A7BA4E17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5">
    <w:name w:val="FF735CABC23C409793119FB3B9D229D2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5">
    <w:name w:val="85744EB8B2724C4DB57CBA65D3D24989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5">
    <w:name w:val="15FDBDC43EA94C6F99070DE0452C0462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3">
    <w:name w:val="D766CF9708D448A7BC9B385694302B03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3">
    <w:name w:val="1BF0D1B898BF4DCD8580678E8E4588F0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57C92AD3F648D39C5E4B59416FA7A5">
    <w:name w:val="3757C92AD3F648D39C5E4B59416FA7A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3">
    <w:name w:val="47B0E8D1017A4E3FA2BD28E8791A49F5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3">
    <w:name w:val="E15C336B1F8647DAA6825FEC302CA260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6">
    <w:name w:val="766D01FF82F749F086371FC6D21D106B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6">
    <w:name w:val="F35DA7D8BA5342F79B51220C00A2B8C2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6">
    <w:name w:val="22C5C07012004669BFCCA5B3A7BA4E17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6">
    <w:name w:val="FF735CABC23C409793119FB3B9D229D2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6">
    <w:name w:val="85744EB8B2724C4DB57CBA65D3D24989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6">
    <w:name w:val="15FDBDC43EA94C6F99070DE0452C0462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4">
    <w:name w:val="D766CF9708D448A7BC9B385694302B03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4">
    <w:name w:val="1BF0D1B898BF4DCD8580678E8E4588F0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4">
    <w:name w:val="47B0E8D1017A4E3FA2BD28E8791A49F5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4">
    <w:name w:val="E15C336B1F8647DAA6825FEC302CA260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7">
    <w:name w:val="766D01FF82F749F086371FC6D21D106B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7">
    <w:name w:val="F35DA7D8BA5342F79B51220C00A2B8C2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7">
    <w:name w:val="22C5C07012004669BFCCA5B3A7BA4E17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7">
    <w:name w:val="FF735CABC23C409793119FB3B9D229D2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7">
    <w:name w:val="85744EB8B2724C4DB57CBA65D3D24989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7">
    <w:name w:val="15FDBDC43EA94C6F99070DE0452C0462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5">
    <w:name w:val="D766CF9708D448A7BC9B385694302B03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5">
    <w:name w:val="1BF0D1B898BF4DCD8580678E8E4588F0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">
    <w:name w:val="77C91450A5B04E38878035364704DBB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5">
    <w:name w:val="47B0E8D1017A4E3FA2BD28E8791A49F5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5">
    <w:name w:val="E15C336B1F8647DAA6825FEC302CA260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8">
    <w:name w:val="766D01FF82F749F086371FC6D21D106B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8">
    <w:name w:val="F35DA7D8BA5342F79B51220C00A2B8C2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8">
    <w:name w:val="22C5C07012004669BFCCA5B3A7BA4E17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8">
    <w:name w:val="FF735CABC23C409793119FB3B9D229D2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8">
    <w:name w:val="85744EB8B2724C4DB57CBA65D3D24989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8">
    <w:name w:val="15FDBDC43EA94C6F99070DE0452C0462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6">
    <w:name w:val="D766CF9708D448A7BC9B385694302B03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6">
    <w:name w:val="1BF0D1B898BF4DCD8580678E8E4588F0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1">
    <w:name w:val="77C91450A5B04E38878035364704DBB3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6">
    <w:name w:val="47B0E8D1017A4E3FA2BD28E8791A49F5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6">
    <w:name w:val="E15C336B1F8647DAA6825FEC302CA260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">
    <w:name w:val="D3B8ED7555B942D9A86FDBC9F9A4F728"/>
    <w:rsid w:val="00AD6FE3"/>
  </w:style>
  <w:style w:type="paragraph" w:customStyle="1" w:styleId="766D01FF82F749F086371FC6D21D106B9">
    <w:name w:val="766D01FF82F749F086371FC6D21D106B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9">
    <w:name w:val="F35DA7D8BA5342F79B51220C00A2B8C2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9">
    <w:name w:val="22C5C07012004669BFCCA5B3A7BA4E17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9">
    <w:name w:val="FF735CABC23C409793119FB3B9D229D2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9">
    <w:name w:val="85744EB8B2724C4DB57CBA65D3D24989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9">
    <w:name w:val="15FDBDC43EA94C6F99070DE0452C0462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7">
    <w:name w:val="D766CF9708D448A7BC9B385694302B03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7">
    <w:name w:val="1BF0D1B898BF4DCD8580678E8E4588F0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2">
    <w:name w:val="77C91450A5B04E38878035364704DBB3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7">
    <w:name w:val="47B0E8D1017A4E3FA2BD28E8791A49F5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7">
    <w:name w:val="E15C336B1F8647DAA6825FEC302CA260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1">
    <w:name w:val="D3B8ED7555B942D9A86FDBC9F9A4F728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">
    <w:name w:val="9AFF3648C79E4679A548E073ECD76505"/>
    <w:rsid w:val="00AD6FE3"/>
  </w:style>
  <w:style w:type="paragraph" w:customStyle="1" w:styleId="766D01FF82F749F086371FC6D21D106B10">
    <w:name w:val="766D01FF82F749F086371FC6D21D106B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0">
    <w:name w:val="F35DA7D8BA5342F79B51220C00A2B8C2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0">
    <w:name w:val="22C5C07012004669BFCCA5B3A7BA4E17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0">
    <w:name w:val="FF735CABC23C409793119FB3B9D229D2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0">
    <w:name w:val="85744EB8B2724C4DB57CBA65D3D24989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0">
    <w:name w:val="15FDBDC43EA94C6F99070DE0452C0462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8">
    <w:name w:val="D766CF9708D448A7BC9B385694302B03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8">
    <w:name w:val="1BF0D1B898BF4DCD8580678E8E4588F0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3">
    <w:name w:val="77C91450A5B04E38878035364704DBB3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8">
    <w:name w:val="47B0E8D1017A4E3FA2BD28E8791A49F5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8">
    <w:name w:val="E15C336B1F8647DAA6825FEC302CA260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1">
    <w:name w:val="9AFF3648C79E4679A548E073ECD76505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2">
    <w:name w:val="D3B8ED7555B942D9A86FDBC9F9A4F728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11">
    <w:name w:val="766D01FF82F749F086371FC6D21D106B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1">
    <w:name w:val="F35DA7D8BA5342F79B51220C00A2B8C2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1">
    <w:name w:val="22C5C07012004669BFCCA5B3A7BA4E17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1">
    <w:name w:val="FF735CABC23C409793119FB3B9D229D2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1">
    <w:name w:val="85744EB8B2724C4DB57CBA65D3D24989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1">
    <w:name w:val="15FDBDC43EA94C6F99070DE0452C0462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9">
    <w:name w:val="D766CF9708D448A7BC9B385694302B03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9">
    <w:name w:val="1BF0D1B898BF4DCD8580678E8E4588F0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4">
    <w:name w:val="77C91450A5B04E38878035364704DBB3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9">
    <w:name w:val="47B0E8D1017A4E3FA2BD28E8791A49F5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9">
    <w:name w:val="E15C336B1F8647DAA6825FEC302CA2609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2">
    <w:name w:val="9AFF3648C79E4679A548E073ECD76505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3">
    <w:name w:val="D3B8ED7555B942D9A86FDBC9F9A4F728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">
    <w:name w:val="0E68B2324E714929B35C139C657F3849"/>
    <w:rsid w:val="00AD6FE3"/>
  </w:style>
  <w:style w:type="paragraph" w:customStyle="1" w:styleId="6CC487D5435B44C28EED07004A8D4765">
    <w:name w:val="6CC487D5435B44C28EED07004A8D4765"/>
    <w:rsid w:val="00AD6FE3"/>
  </w:style>
  <w:style w:type="paragraph" w:customStyle="1" w:styleId="DE9644CC1D5D4B6589C5E90E82D6F121">
    <w:name w:val="DE9644CC1D5D4B6589C5E90E82D6F121"/>
    <w:rsid w:val="00AD6FE3"/>
  </w:style>
  <w:style w:type="paragraph" w:customStyle="1" w:styleId="F57220D6395E481A8B15F8133F11A1EA">
    <w:name w:val="F57220D6395E481A8B15F8133F11A1EA"/>
    <w:rsid w:val="00AD6FE3"/>
  </w:style>
  <w:style w:type="paragraph" w:customStyle="1" w:styleId="766D01FF82F749F086371FC6D21D106B12">
    <w:name w:val="766D01FF82F749F086371FC6D21D106B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2">
    <w:name w:val="F35DA7D8BA5342F79B51220C00A2B8C2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2">
    <w:name w:val="22C5C07012004669BFCCA5B3A7BA4E17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2">
    <w:name w:val="FF735CABC23C409793119FB3B9D229D2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2">
    <w:name w:val="85744EB8B2724C4DB57CBA65D3D24989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2">
    <w:name w:val="15FDBDC43EA94C6F99070DE0452C0462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0">
    <w:name w:val="D766CF9708D448A7BC9B385694302B03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0">
    <w:name w:val="1BF0D1B898BF4DCD8580678E8E4588F0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5">
    <w:name w:val="77C91450A5B04E38878035364704DBB3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0">
    <w:name w:val="47B0E8D1017A4E3FA2BD28E8791A49F5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0">
    <w:name w:val="E15C336B1F8647DAA6825FEC302CA26010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3">
    <w:name w:val="9AFF3648C79E4679A548E073ECD76505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1">
    <w:name w:val="0E68B2324E714929B35C139C657F3849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1">
    <w:name w:val="6CC487D5435B44C28EED07004A8D4765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1">
    <w:name w:val="DE9644CC1D5D4B6589C5E90E82D6F12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1">
    <w:name w:val="F57220D6395E481A8B15F8133F11A1EA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3B8ED7555B942D9A86FDBC9F9A4F7284">
    <w:name w:val="D3B8ED7555B942D9A86FDBC9F9A4F728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">
    <w:name w:val="F4CB6115290A4D0DAC9B124A8BA8B926"/>
    <w:rsid w:val="00AD6FE3"/>
  </w:style>
  <w:style w:type="paragraph" w:customStyle="1" w:styleId="9CFED489205540AB8453BD39F98D8B35">
    <w:name w:val="9CFED489205540AB8453BD39F98D8B35"/>
    <w:rsid w:val="00AD6FE3"/>
  </w:style>
  <w:style w:type="paragraph" w:customStyle="1" w:styleId="C711A2D75B0F4185B00C615D99271836">
    <w:name w:val="C711A2D75B0F4185B00C615D99271836"/>
    <w:rsid w:val="00AD6FE3"/>
  </w:style>
  <w:style w:type="paragraph" w:customStyle="1" w:styleId="FA7A1ED65E334E318F5E8D9573D4FD27">
    <w:name w:val="FA7A1ED65E334E318F5E8D9573D4FD27"/>
    <w:rsid w:val="00AD6FE3"/>
  </w:style>
  <w:style w:type="paragraph" w:customStyle="1" w:styleId="8C75B379C0564DFDA4B4AD194E91BC6F">
    <w:name w:val="8C75B379C0564DFDA4B4AD194E91BC6F"/>
    <w:rsid w:val="00AD6FE3"/>
  </w:style>
  <w:style w:type="paragraph" w:customStyle="1" w:styleId="70C1386479D74AFF97C1E881A022A949">
    <w:name w:val="70C1386479D74AFF97C1E881A022A949"/>
    <w:rsid w:val="00AD6FE3"/>
  </w:style>
  <w:style w:type="paragraph" w:customStyle="1" w:styleId="D22BB4D809BA4639AA22D5F800C32B6B">
    <w:name w:val="D22BB4D809BA4639AA22D5F800C32B6B"/>
    <w:rsid w:val="00AD6FE3"/>
  </w:style>
  <w:style w:type="paragraph" w:customStyle="1" w:styleId="70CE889233AB436F8830B1BDE165C1A7">
    <w:name w:val="70CE889233AB436F8830B1BDE165C1A7"/>
    <w:rsid w:val="00AD6FE3"/>
  </w:style>
  <w:style w:type="paragraph" w:customStyle="1" w:styleId="295D388E014F4B21A62C07C906373F92">
    <w:name w:val="295D388E014F4B21A62C07C906373F92"/>
    <w:rsid w:val="00AD6FE3"/>
  </w:style>
  <w:style w:type="paragraph" w:customStyle="1" w:styleId="35E0D725142F4640801030A6530C65B9">
    <w:name w:val="35E0D725142F4640801030A6530C65B9"/>
    <w:rsid w:val="00AD6FE3"/>
  </w:style>
  <w:style w:type="paragraph" w:customStyle="1" w:styleId="766D01FF82F749F086371FC6D21D106B13">
    <w:name w:val="766D01FF82F749F086371FC6D21D106B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3">
    <w:name w:val="F35DA7D8BA5342F79B51220C00A2B8C2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3">
    <w:name w:val="22C5C07012004669BFCCA5B3A7BA4E17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3">
    <w:name w:val="FF735CABC23C409793119FB3B9D229D2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3">
    <w:name w:val="85744EB8B2724C4DB57CBA65D3D24989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3">
    <w:name w:val="15FDBDC43EA94C6F99070DE0452C0462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1">
    <w:name w:val="D766CF9708D448A7BC9B385694302B03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1">
    <w:name w:val="1BF0D1B898BF4DCD8580678E8E4588F0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6">
    <w:name w:val="77C91450A5B04E38878035364704DBB3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1">
    <w:name w:val="47B0E8D1017A4E3FA2BD28E8791A49F5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1">
    <w:name w:val="E15C336B1F8647DAA6825FEC302CA2601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4">
    <w:name w:val="9AFF3648C79E4679A548E073ECD76505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2">
    <w:name w:val="0E68B2324E714929B35C139C657F3849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2">
    <w:name w:val="6CC487D5435B44C28EED07004A8D4765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2">
    <w:name w:val="DE9644CC1D5D4B6589C5E90E82D6F12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2">
    <w:name w:val="F57220D6395E481A8B15F8133F11A1EA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1">
    <w:name w:val="F4CB6115290A4D0DAC9B124A8BA8B926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CFED489205540AB8453BD39F98D8B351">
    <w:name w:val="9CFED489205540AB8453BD39F98D8B35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1A2D75B0F4185B00C615D992718361">
    <w:name w:val="C711A2D75B0F4185B00C615D99271836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1386479D74AFF97C1E881A022A9491">
    <w:name w:val="70C1386479D74AFF97C1E881A022A949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2BB4D809BA4639AA22D5F800C32B6B1">
    <w:name w:val="D22BB4D809BA4639AA22D5F800C32B6B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A7A1ED65E334E318F5E8D9573D4FD271">
    <w:name w:val="FA7A1ED65E334E318F5E8D9573D4FD27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75B379C0564DFDA4B4AD194E91BC6F1">
    <w:name w:val="8C75B379C0564DFDA4B4AD194E91BC6F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5D388E014F4B21A62C07C906373F921">
    <w:name w:val="295D388E014F4B21A62C07C906373F92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E0D725142F4640801030A6530C65B91">
    <w:name w:val="35E0D725142F4640801030A6530C65B91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14">
    <w:name w:val="766D01FF82F749F086371FC6D21D106B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4">
    <w:name w:val="F35DA7D8BA5342F79B51220C00A2B8C2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4">
    <w:name w:val="22C5C07012004669BFCCA5B3A7BA4E17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4">
    <w:name w:val="FF735CABC23C409793119FB3B9D229D2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4">
    <w:name w:val="85744EB8B2724C4DB57CBA65D3D24989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4">
    <w:name w:val="15FDBDC43EA94C6F99070DE0452C0462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2">
    <w:name w:val="D766CF9708D448A7BC9B385694302B03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2">
    <w:name w:val="1BF0D1B898BF4DCD8580678E8E4588F0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7">
    <w:name w:val="77C91450A5B04E38878035364704DBB37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2">
    <w:name w:val="47B0E8D1017A4E3FA2BD28E8791A49F5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2">
    <w:name w:val="E15C336B1F8647DAA6825FEC302CA2601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5">
    <w:name w:val="9AFF3648C79E4679A548E073ECD76505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3">
    <w:name w:val="0E68B2324E714929B35C139C657F3849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3">
    <w:name w:val="6CC487D5435B44C28EED07004A8D4765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3">
    <w:name w:val="DE9644CC1D5D4B6589C5E90E82D6F12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3">
    <w:name w:val="F57220D6395E481A8B15F8133F11A1EA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2">
    <w:name w:val="F4CB6115290A4D0DAC9B124A8BA8B926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CFED489205540AB8453BD39F98D8B352">
    <w:name w:val="9CFED489205540AB8453BD39F98D8B35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1A2D75B0F4185B00C615D992718362">
    <w:name w:val="C711A2D75B0F4185B00C615D99271836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1386479D74AFF97C1E881A022A9492">
    <w:name w:val="70C1386479D74AFF97C1E881A022A949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2BB4D809BA4639AA22D5F800C32B6B2">
    <w:name w:val="D22BB4D809BA4639AA22D5F800C32B6B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A7A1ED65E334E318F5E8D9573D4FD272">
    <w:name w:val="FA7A1ED65E334E318F5E8D9573D4FD27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75B379C0564DFDA4B4AD194E91BC6F2">
    <w:name w:val="8C75B379C0564DFDA4B4AD194E91BC6F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5D388E014F4B21A62C07C906373F922">
    <w:name w:val="295D388E014F4B21A62C07C906373F92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E0D725142F4640801030A6530C65B92">
    <w:name w:val="35E0D725142F4640801030A6530C65B92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15">
    <w:name w:val="766D01FF82F749F086371FC6D21D106B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5">
    <w:name w:val="F35DA7D8BA5342F79B51220C00A2B8C2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5">
    <w:name w:val="22C5C07012004669BFCCA5B3A7BA4E17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5">
    <w:name w:val="FF735CABC23C409793119FB3B9D229D2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5">
    <w:name w:val="85744EB8B2724C4DB57CBA65D3D24989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5">
    <w:name w:val="15FDBDC43EA94C6F99070DE0452C046215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3">
    <w:name w:val="D766CF9708D448A7BC9B385694302B03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3">
    <w:name w:val="1BF0D1B898BF4DCD8580678E8E4588F0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8">
    <w:name w:val="77C91450A5B04E38878035364704DBB38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3">
    <w:name w:val="47B0E8D1017A4E3FA2BD28E8791A49F5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3">
    <w:name w:val="E15C336B1F8647DAA6825FEC302CA2601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6">
    <w:name w:val="9AFF3648C79E4679A548E073ECD765056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4">
    <w:name w:val="0E68B2324E714929B35C139C657F3849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4">
    <w:name w:val="6CC487D5435B44C28EED07004A8D4765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4">
    <w:name w:val="DE9644CC1D5D4B6589C5E90E82D6F121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4">
    <w:name w:val="F57220D6395E481A8B15F8133F11A1EA4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3">
    <w:name w:val="F4CB6115290A4D0DAC9B124A8BA8B926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CFED489205540AB8453BD39F98D8B353">
    <w:name w:val="9CFED489205540AB8453BD39F98D8B35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1A2D75B0F4185B00C615D992718363">
    <w:name w:val="C711A2D75B0F4185B00C615D99271836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1386479D74AFF97C1E881A022A9493">
    <w:name w:val="70C1386479D74AFF97C1E881A022A949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2BB4D809BA4639AA22D5F800C32B6B3">
    <w:name w:val="D22BB4D809BA4639AA22D5F800C32B6B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A7A1ED65E334E318F5E8D9573D4FD273">
    <w:name w:val="FA7A1ED65E334E318F5E8D9573D4FD27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75B379C0564DFDA4B4AD194E91BC6F3">
    <w:name w:val="8C75B379C0564DFDA4B4AD194E91BC6F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5D388E014F4B21A62C07C906373F923">
    <w:name w:val="295D388E014F4B21A62C07C906373F92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E0D725142F4640801030A6530C65B93">
    <w:name w:val="35E0D725142F4640801030A6530C65B93"/>
    <w:rsid w:val="00AD6F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6D01FF82F749F086371FC6D21D106B16">
    <w:name w:val="766D01FF82F749F086371FC6D21D106B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5DA7D8BA5342F79B51220C00A2B8C216">
    <w:name w:val="F35DA7D8BA5342F79B51220C00A2B8C2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C5C07012004669BFCCA5B3A7BA4E1716">
    <w:name w:val="22C5C07012004669BFCCA5B3A7BA4E17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735CABC23C409793119FB3B9D229D216">
    <w:name w:val="FF735CABC23C409793119FB3B9D229D2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744EB8B2724C4DB57CBA65D3D2498916">
    <w:name w:val="85744EB8B2724C4DB57CBA65D3D24989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5FDBDC43EA94C6F99070DE0452C046216">
    <w:name w:val="15FDBDC43EA94C6F99070DE0452C046216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6CF9708D448A7BC9B385694302B0314">
    <w:name w:val="D766CF9708D448A7BC9B385694302B031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F0D1B898BF4DCD8580678E8E4588F014">
    <w:name w:val="1BF0D1B898BF4DCD8580678E8E4588F01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C91450A5B04E38878035364704DBB39">
    <w:name w:val="77C91450A5B04E38878035364704DBB39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B0E8D1017A4E3FA2BD28E8791A49F514">
    <w:name w:val="47B0E8D1017A4E3FA2BD28E8791A49F51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15C336B1F8647DAA6825FEC302CA26014">
    <w:name w:val="E15C336B1F8647DAA6825FEC302CA2601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FF3648C79E4679A548E073ECD765057">
    <w:name w:val="9AFF3648C79E4679A548E073ECD765057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E68B2324E714929B35C139C657F38495">
    <w:name w:val="0E68B2324E714929B35C139C657F38495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CC487D5435B44C28EED07004A8D47655">
    <w:name w:val="6CC487D5435B44C28EED07004A8D47655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E9644CC1D5D4B6589C5E90E82D6F1215">
    <w:name w:val="DE9644CC1D5D4B6589C5E90E82D6F1215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7220D6395E481A8B15F8133F11A1EA5">
    <w:name w:val="F57220D6395E481A8B15F8133F11A1EA5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4CB6115290A4D0DAC9B124A8BA8B9264">
    <w:name w:val="F4CB6115290A4D0DAC9B124A8BA8B926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CFED489205540AB8453BD39F98D8B354">
    <w:name w:val="9CFED489205540AB8453BD39F98D8B35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1A2D75B0F4185B00C615D992718364">
    <w:name w:val="C711A2D75B0F4185B00C615D99271836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1386479D74AFF97C1E881A022A9494">
    <w:name w:val="70C1386479D74AFF97C1E881A022A949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2BB4D809BA4639AA22D5F800C32B6B4">
    <w:name w:val="D22BB4D809BA4639AA22D5F800C32B6B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A7A1ED65E334E318F5E8D9573D4FD274">
    <w:name w:val="FA7A1ED65E334E318F5E8D9573D4FD27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75B379C0564DFDA4B4AD194E91BC6F4">
    <w:name w:val="8C75B379C0564DFDA4B4AD194E91BC6F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5D388E014F4B21A62C07C906373F924">
    <w:name w:val="295D388E014F4B21A62C07C906373F92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E0D725142F4640801030A6530C65B94">
    <w:name w:val="35E0D725142F4640801030A6530C65B94"/>
    <w:rsid w:val="00E407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7C44154DBCA41998DC29B181465FC36">
    <w:name w:val="07C44154DBCA41998DC29B181465FC36"/>
    <w:rsid w:val="00246842"/>
    <w:pPr>
      <w:spacing w:after="160" w:line="259" w:lineRule="auto"/>
    </w:pPr>
  </w:style>
  <w:style w:type="paragraph" w:customStyle="1" w:styleId="547D4FF297B4442FB436E94F61EA12B4">
    <w:name w:val="547D4FF297B4442FB436E94F61EA12B4"/>
    <w:rsid w:val="00246842"/>
    <w:pPr>
      <w:spacing w:after="160" w:line="259" w:lineRule="auto"/>
    </w:pPr>
  </w:style>
  <w:style w:type="paragraph" w:customStyle="1" w:styleId="125AE043A28C4A349543CD444826944D">
    <w:name w:val="125AE043A28C4A349543CD444826944D"/>
    <w:rsid w:val="004E4136"/>
    <w:rPr>
      <w:lang w:val="en-GB" w:eastAsia="en-GB"/>
    </w:rPr>
  </w:style>
  <w:style w:type="paragraph" w:customStyle="1" w:styleId="tag">
    <w:name w:val="tag"/>
    <w:basedOn w:val="Normal"/>
    <w:link w:val="tagChar"/>
    <w:qFormat/>
    <w:rsid w:val="00687FE3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687FE3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BC4C5337C5234F94B2A5A6F433CA71CD">
    <w:name w:val="BC4C5337C5234F94B2A5A6F433CA71CD"/>
    <w:rsid w:val="004E4136"/>
    <w:rPr>
      <w:lang w:val="en-GB" w:eastAsia="en-GB"/>
    </w:rPr>
  </w:style>
  <w:style w:type="paragraph" w:customStyle="1" w:styleId="18DDFBC0CC504FB393AB5DE35910384B">
    <w:name w:val="18DDFBC0CC504FB393AB5DE35910384B"/>
    <w:rsid w:val="004E4136"/>
    <w:rPr>
      <w:lang w:val="en-GB" w:eastAsia="en-GB"/>
    </w:rPr>
  </w:style>
  <w:style w:type="paragraph" w:customStyle="1" w:styleId="FEF1A5E5FEA5421A8E9CBC35C361E410">
    <w:name w:val="FEF1A5E5FEA5421A8E9CBC35C361E410"/>
    <w:rsid w:val="004E4136"/>
    <w:rPr>
      <w:lang w:val="en-GB" w:eastAsia="en-GB"/>
    </w:rPr>
  </w:style>
  <w:style w:type="paragraph" w:customStyle="1" w:styleId="0EE5A39EE48F454F94E4636BF411F919">
    <w:name w:val="0EE5A39EE48F454F94E4636BF411F919"/>
    <w:rsid w:val="004E4136"/>
    <w:rPr>
      <w:lang w:val="en-GB" w:eastAsia="en-GB"/>
    </w:rPr>
  </w:style>
  <w:style w:type="paragraph" w:customStyle="1" w:styleId="4B54D66F747641F1A703709444213D3A">
    <w:name w:val="4B54D66F747641F1A703709444213D3A"/>
    <w:rsid w:val="004E4136"/>
    <w:rPr>
      <w:lang w:val="en-GB" w:eastAsia="en-GB"/>
    </w:rPr>
  </w:style>
  <w:style w:type="paragraph" w:customStyle="1" w:styleId="A4C8717AF0594895BFE61D124928B4E3">
    <w:name w:val="A4C8717AF0594895BFE61D124928B4E3"/>
    <w:rsid w:val="004E4136"/>
    <w:rPr>
      <w:lang w:val="en-GB" w:eastAsia="en-GB"/>
    </w:rPr>
  </w:style>
  <w:style w:type="paragraph" w:customStyle="1" w:styleId="14B078FA542D4A7E931983B3FA81CCF1">
    <w:name w:val="14B078FA542D4A7E931983B3FA81CCF1"/>
    <w:rsid w:val="004E4136"/>
    <w:rPr>
      <w:lang w:val="en-GB" w:eastAsia="en-GB"/>
    </w:rPr>
  </w:style>
  <w:style w:type="paragraph" w:customStyle="1" w:styleId="C9198F3D23814A9DB151C239FA84F71F">
    <w:name w:val="C9198F3D23814A9DB151C239FA84F71F"/>
    <w:rsid w:val="004E4136"/>
    <w:rPr>
      <w:lang w:val="en-GB" w:eastAsia="en-GB"/>
    </w:rPr>
  </w:style>
  <w:style w:type="paragraph" w:customStyle="1" w:styleId="BC4C5337C5234F94B2A5A6F433CA71CD1">
    <w:name w:val="BC4C5337C5234F94B2A5A6F433CA71CD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8DDFBC0CC504FB393AB5DE35910384B1">
    <w:name w:val="18DDFBC0CC504FB393AB5DE35910384B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EF1A5E5FEA5421A8E9CBC35C361E4101">
    <w:name w:val="FEF1A5E5FEA5421A8E9CBC35C361E410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E5A39EE48F454F94E4636BF411F9191">
    <w:name w:val="0EE5A39EE48F454F94E4636BF411F919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1">
    <w:name w:val="4B54D66F747641F1A703709444213D3A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4C8717AF0594895BFE61D124928B4E31">
    <w:name w:val="A4C8717AF0594895BFE61D124928B4E3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4B078FA542D4A7E931983B3FA81CCF11">
    <w:name w:val="14B078FA542D4A7E931983B3FA81CCF1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9198F3D23814A9DB151C239FA84F71F1">
    <w:name w:val="C9198F3D23814A9DB151C239FA84F71F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5C336B1F8647DAA6825FEC302CA26015">
    <w:name w:val="E15C336B1F8647DAA6825FEC302CA26015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AFF3648C79E4679A548E073ECD765058">
    <w:name w:val="9AFF3648C79E4679A548E073ECD76505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68B2324E714929B35C139C657F38496">
    <w:name w:val="0E68B2324E714929B35C139C657F3849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CC487D5435B44C28EED07004A8D47656">
    <w:name w:val="6CC487D5435B44C28EED07004A8D4765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E9644CC1D5D4B6589C5E90E82D6F1216">
    <w:name w:val="DE9644CC1D5D4B6589C5E90E82D6F121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57220D6395E481A8B15F8133F11A1EA6">
    <w:name w:val="F57220D6395E481A8B15F8133F11A1EA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CB6115290A4D0DAC9B124A8BA8B9265">
    <w:name w:val="F4CB6115290A4D0DAC9B124A8BA8B9265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10F03161E74479A8F50E4BC8CC31580">
    <w:name w:val="F10F03161E74479A8F50E4BC8CC31580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D837ECD6F0479DA17D21D60ACA0B1D">
    <w:name w:val="01D837ECD6F0479DA17D21D60ACA0B1D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00B57C737ED4A948DBB3AF7BD4B405F">
    <w:name w:val="400B57C737ED4A948DBB3AF7BD4B405F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B5F5808EE0449E9F78A8C3BCCEA831">
    <w:name w:val="70B5F5808EE0449E9F78A8C3BCCEA83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C39E648CFE4C06A6E0DDC0EA469054">
    <w:name w:val="29C39E648CFE4C06A6E0DDC0EA469054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BD2A35FEA443748AEDA3E712E2EEF6">
    <w:name w:val="01BD2A35FEA443748AEDA3E712E2EEF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113005AE86F43E6A1EC19CF8668FB70">
    <w:name w:val="8113005AE86F43E6A1EC19CF8668FB70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47D4FF297B4442FB436E94F61EA12B41">
    <w:name w:val="547D4FF297B4442FB436E94F61EA12B4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D828CB49004A31B64505B4B382CD37">
    <w:name w:val="F4D828CB49004A31B64505B4B382CD3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C4C5337C5234F94B2A5A6F433CA71CD2">
    <w:name w:val="BC4C5337C5234F94B2A5A6F433CA71CD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8DDFBC0CC504FB393AB5DE35910384B2">
    <w:name w:val="18DDFBC0CC504FB393AB5DE35910384B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EF1A5E5FEA5421A8E9CBC35C361E4102">
    <w:name w:val="FEF1A5E5FEA5421A8E9CBC35C361E410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E5A39EE48F454F94E4636BF411F9192">
    <w:name w:val="0EE5A39EE48F454F94E4636BF411F919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2">
    <w:name w:val="4B54D66F747641F1A703709444213D3A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4C8717AF0594895BFE61D124928B4E32">
    <w:name w:val="A4C8717AF0594895BFE61D124928B4E3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4B078FA542D4A7E931983B3FA81CCF12">
    <w:name w:val="14B078FA542D4A7E931983B3FA81CCF1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9198F3D23814A9DB151C239FA84F71F2">
    <w:name w:val="C9198F3D23814A9DB151C239FA84F71F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5C336B1F8647DAA6825FEC302CA26016">
    <w:name w:val="E15C336B1F8647DAA6825FEC302CA2601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AFF3648C79E4679A548E073ECD765059">
    <w:name w:val="9AFF3648C79E4679A548E073ECD765059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68B2324E714929B35C139C657F38497">
    <w:name w:val="0E68B2324E714929B35C139C657F3849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CC487D5435B44C28EED07004A8D47657">
    <w:name w:val="6CC487D5435B44C28EED07004A8D4765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E9644CC1D5D4B6589C5E90E82D6F1217">
    <w:name w:val="DE9644CC1D5D4B6589C5E90E82D6F121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57220D6395E481A8B15F8133F11A1EA7">
    <w:name w:val="F57220D6395E481A8B15F8133F11A1EA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CB6115290A4D0DAC9B124A8BA8B9266">
    <w:name w:val="F4CB6115290A4D0DAC9B124A8BA8B9266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10F03161E74479A8F50E4BC8CC315801">
    <w:name w:val="F10F03161E74479A8F50E4BC8CC31580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D837ECD6F0479DA17D21D60ACA0B1D1">
    <w:name w:val="01D837ECD6F0479DA17D21D60ACA0B1D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00B57C737ED4A948DBB3AF7BD4B405F1">
    <w:name w:val="400B57C737ED4A948DBB3AF7BD4B405F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B5F5808EE0449E9F78A8C3BCCEA8311">
    <w:name w:val="70B5F5808EE0449E9F78A8C3BCCEA831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C39E648CFE4C06A6E0DDC0EA4690541">
    <w:name w:val="29C39E648CFE4C06A6E0DDC0EA469054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BD2A35FEA443748AEDA3E712E2EEF61">
    <w:name w:val="01BD2A35FEA443748AEDA3E712E2EEF6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113005AE86F43E6A1EC19CF8668FB701">
    <w:name w:val="8113005AE86F43E6A1EC19CF8668FB70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47D4FF297B4442FB436E94F61EA12B42">
    <w:name w:val="547D4FF297B4442FB436E94F61EA12B4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D828CB49004A31B64505B4B382CD371">
    <w:name w:val="F4D828CB49004A31B64505B4B382CD37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70DE34737A04219BDA118E875BFB7FF">
    <w:name w:val="B70DE34737A04219BDA118E875BFB7FF"/>
    <w:rsid w:val="004E4136"/>
    <w:rPr>
      <w:lang w:val="en-GB" w:eastAsia="en-GB"/>
    </w:rPr>
  </w:style>
  <w:style w:type="paragraph" w:customStyle="1" w:styleId="693C50494F064EC5985EEDA26B2DDF9D">
    <w:name w:val="693C50494F064EC5985EEDA26B2DDF9D"/>
    <w:rsid w:val="004E4136"/>
    <w:rPr>
      <w:lang w:val="en-GB" w:eastAsia="en-GB"/>
    </w:rPr>
  </w:style>
  <w:style w:type="paragraph" w:customStyle="1" w:styleId="D66DD1FFFE9E4232BC6891E894CF5082">
    <w:name w:val="D66DD1FFFE9E4232BC6891E894CF5082"/>
    <w:rsid w:val="004E4136"/>
    <w:rPr>
      <w:lang w:val="en-GB" w:eastAsia="en-GB"/>
    </w:rPr>
  </w:style>
  <w:style w:type="paragraph" w:customStyle="1" w:styleId="BC4C5337C5234F94B2A5A6F433CA71CD3">
    <w:name w:val="BC4C5337C5234F94B2A5A6F433CA71CD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8DDFBC0CC504FB393AB5DE35910384B3">
    <w:name w:val="18DDFBC0CC504FB393AB5DE35910384B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EF1A5E5FEA5421A8E9CBC35C361E4103">
    <w:name w:val="FEF1A5E5FEA5421A8E9CBC35C361E410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E5A39EE48F454F94E4636BF411F9193">
    <w:name w:val="0EE5A39EE48F454F94E4636BF411F919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3">
    <w:name w:val="4B54D66F747641F1A703709444213D3A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4C8717AF0594895BFE61D124928B4E33">
    <w:name w:val="A4C8717AF0594895BFE61D124928B4E3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4B078FA542D4A7E931983B3FA81CCF13">
    <w:name w:val="14B078FA542D4A7E931983B3FA81CCF1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9198F3D23814A9DB151C239FA84F71F3">
    <w:name w:val="C9198F3D23814A9DB151C239FA84F71F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5C336B1F8647DAA6825FEC302CA26017">
    <w:name w:val="E15C336B1F8647DAA6825FEC302CA26017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AFF3648C79E4679A548E073ECD7650510">
    <w:name w:val="9AFF3648C79E4679A548E073ECD7650510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68B2324E714929B35C139C657F38498">
    <w:name w:val="0E68B2324E714929B35C139C657F3849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CC487D5435B44C28EED07004A8D47658">
    <w:name w:val="6CC487D5435B44C28EED07004A8D4765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E9644CC1D5D4B6589C5E90E82D6F1218">
    <w:name w:val="DE9644CC1D5D4B6589C5E90E82D6F121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57220D6395E481A8B15F8133F11A1EA8">
    <w:name w:val="F57220D6395E481A8B15F8133F11A1EA8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93C50494F064EC5985EEDA26B2DDF9D1">
    <w:name w:val="693C50494F064EC5985EEDA26B2DDF9D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66DD1FFFE9E4232BC6891E894CF50821">
    <w:name w:val="D66DD1FFFE9E4232BC6891E894CF50821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10F03161E74479A8F50E4BC8CC315802">
    <w:name w:val="F10F03161E74479A8F50E4BC8CC31580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D837ECD6F0479DA17D21D60ACA0B1D2">
    <w:name w:val="01D837ECD6F0479DA17D21D60ACA0B1D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00B57C737ED4A948DBB3AF7BD4B405F2">
    <w:name w:val="400B57C737ED4A948DBB3AF7BD4B405F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B5F5808EE0449E9F78A8C3BCCEA8312">
    <w:name w:val="70B5F5808EE0449E9F78A8C3BCCEA831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C39E648CFE4C06A6E0DDC0EA4690542">
    <w:name w:val="29C39E648CFE4C06A6E0DDC0EA469054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BD2A35FEA443748AEDA3E712E2EEF62">
    <w:name w:val="01BD2A35FEA443748AEDA3E712E2EEF6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113005AE86F43E6A1EC19CF8668FB702">
    <w:name w:val="8113005AE86F43E6A1EC19CF8668FB70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47D4FF297B4442FB436E94F61EA12B43">
    <w:name w:val="547D4FF297B4442FB436E94F61EA12B4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D828CB49004A31B64505B4B382CD372">
    <w:name w:val="F4D828CB49004A31B64505B4B382CD372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5C1DF9C342145C7BFC93B3110D69E67">
    <w:name w:val="75C1DF9C342145C7BFC93B3110D69E67"/>
    <w:rsid w:val="004E4136"/>
    <w:rPr>
      <w:lang w:val="en-GB" w:eastAsia="en-GB"/>
    </w:rPr>
  </w:style>
  <w:style w:type="paragraph" w:customStyle="1" w:styleId="3C2982B665504899B4889C620ECEFE01">
    <w:name w:val="3C2982B665504899B4889C620ECEFE01"/>
    <w:rsid w:val="004E4136"/>
    <w:rPr>
      <w:lang w:val="en-GB" w:eastAsia="en-GB"/>
    </w:rPr>
  </w:style>
  <w:style w:type="paragraph" w:customStyle="1" w:styleId="3D62574EA6A64566839ACC6D5B9CA0B9">
    <w:name w:val="3D62574EA6A64566839ACC6D5B9CA0B9"/>
    <w:rsid w:val="004E4136"/>
    <w:rPr>
      <w:lang w:val="en-GB" w:eastAsia="en-GB"/>
    </w:rPr>
  </w:style>
  <w:style w:type="paragraph" w:customStyle="1" w:styleId="780D35BDC97A4D7A8D0F2949F72857D3">
    <w:name w:val="780D35BDC97A4D7A8D0F2949F72857D3"/>
    <w:rsid w:val="004E4136"/>
    <w:rPr>
      <w:lang w:val="en-GB" w:eastAsia="en-GB"/>
    </w:rPr>
  </w:style>
  <w:style w:type="paragraph" w:customStyle="1" w:styleId="A72997AE671240C7B1BD1EF73140B349">
    <w:name w:val="A72997AE671240C7B1BD1EF73140B349"/>
    <w:rsid w:val="004E4136"/>
    <w:rPr>
      <w:lang w:val="en-GB" w:eastAsia="en-GB"/>
    </w:rPr>
  </w:style>
  <w:style w:type="paragraph" w:customStyle="1" w:styleId="B8806BD0DD6C42E0951DDE0A7FDF832E">
    <w:name w:val="B8806BD0DD6C42E0951DDE0A7FDF832E"/>
    <w:rsid w:val="004E4136"/>
    <w:rPr>
      <w:lang w:val="en-GB" w:eastAsia="en-GB"/>
    </w:rPr>
  </w:style>
  <w:style w:type="paragraph" w:customStyle="1" w:styleId="3A3B7FAAEC054CFB8663FF27D9DB817F">
    <w:name w:val="3A3B7FAAEC054CFB8663FF27D9DB817F"/>
    <w:rsid w:val="001A3BD5"/>
  </w:style>
  <w:style w:type="paragraph" w:customStyle="1" w:styleId="76044497A38040839A2BE81CB883F7D9">
    <w:name w:val="76044497A38040839A2BE81CB883F7D9"/>
    <w:rsid w:val="001A3BD5"/>
  </w:style>
  <w:style w:type="paragraph" w:customStyle="1" w:styleId="7EFED73BAD33428CB98ADDA550977C6E">
    <w:name w:val="7EFED73BAD33428CB98ADDA550977C6E"/>
    <w:rsid w:val="00687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CA2-0DA2-4985-BD2A-6D035EF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impanAAR</cp:lastModifiedBy>
  <cp:revision>29</cp:revision>
  <cp:lastPrinted>2014-09-08T04:01:00Z</cp:lastPrinted>
  <dcterms:created xsi:type="dcterms:W3CDTF">2014-11-17T02:51:00Z</dcterms:created>
  <dcterms:modified xsi:type="dcterms:W3CDTF">2016-10-04T03:43:00Z</dcterms:modified>
</cp:coreProperties>
</file>